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2C" w:rsidRPr="00517E0B" w:rsidRDefault="0098160B" w:rsidP="009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100F">
        <w:rPr>
          <w:rFonts w:ascii="Times New Roman" w:hAnsi="Times New Roman"/>
          <w:b/>
          <w:sz w:val="28"/>
          <w:szCs w:val="28"/>
          <w:lang w:val="ru-RU"/>
        </w:rPr>
        <w:t>МЕРОПРИЯТИЯ</w:t>
      </w:r>
    </w:p>
    <w:p w:rsidR="0098160B" w:rsidRDefault="00A546B9" w:rsidP="009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2517">
        <w:rPr>
          <w:rFonts w:ascii="Times New Roman" w:hAnsi="Times New Roman"/>
          <w:b/>
          <w:sz w:val="28"/>
          <w:szCs w:val="28"/>
          <w:lang w:val="ru-RU"/>
        </w:rPr>
        <w:t>Степновского  СДК-филиала № 5</w:t>
      </w:r>
      <w:r w:rsidR="00472658" w:rsidRPr="00CA2517">
        <w:rPr>
          <w:rFonts w:ascii="Times New Roman" w:hAnsi="Times New Roman"/>
          <w:b/>
          <w:sz w:val="28"/>
          <w:szCs w:val="28"/>
          <w:lang w:val="ru-RU"/>
        </w:rPr>
        <w:t>, структурных подразделений МБ</w:t>
      </w:r>
      <w:r w:rsidR="00CA2517" w:rsidRPr="00CA2517">
        <w:rPr>
          <w:rFonts w:ascii="Times New Roman" w:hAnsi="Times New Roman"/>
          <w:b/>
          <w:sz w:val="28"/>
          <w:szCs w:val="28"/>
          <w:lang w:val="ru-RU"/>
        </w:rPr>
        <w:t xml:space="preserve">УК «Назаровский РДК» </w:t>
      </w:r>
      <w:r w:rsidR="00CA2517" w:rsidRPr="000B5206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6A7898">
        <w:rPr>
          <w:rFonts w:ascii="Times New Roman" w:hAnsi="Times New Roman"/>
          <w:b/>
          <w:sz w:val="28"/>
          <w:szCs w:val="28"/>
          <w:lang w:val="ru-RU"/>
        </w:rPr>
        <w:t>июл</w:t>
      </w:r>
      <w:r w:rsidR="0065076B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0B5206">
        <w:rPr>
          <w:rFonts w:ascii="Times New Roman" w:hAnsi="Times New Roman"/>
          <w:b/>
          <w:sz w:val="28"/>
          <w:szCs w:val="28"/>
          <w:lang w:val="ru-RU"/>
        </w:rPr>
        <w:t xml:space="preserve"> 2019</w:t>
      </w:r>
      <w:r w:rsidR="00472658" w:rsidRPr="000B5206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02100F" w:rsidRPr="00CA2517" w:rsidRDefault="0002100F" w:rsidP="009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4645" w:type="dxa"/>
        <w:tblLook w:val="04A0"/>
      </w:tblPr>
      <w:tblGrid>
        <w:gridCol w:w="539"/>
        <w:gridCol w:w="5239"/>
        <w:gridCol w:w="2977"/>
        <w:gridCol w:w="2835"/>
        <w:gridCol w:w="3055"/>
      </w:tblGrid>
      <w:tr w:rsidR="00C4776B" w:rsidRPr="00EB4A48" w:rsidTr="008C5AC4">
        <w:tc>
          <w:tcPr>
            <w:tcW w:w="539" w:type="dxa"/>
          </w:tcPr>
          <w:p w:rsidR="00C4776B" w:rsidRPr="00EB4A48" w:rsidRDefault="00C4776B" w:rsidP="009816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48"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5239" w:type="dxa"/>
          </w:tcPr>
          <w:p w:rsidR="00C4776B" w:rsidRPr="00EB4A48" w:rsidRDefault="00C4776B" w:rsidP="009816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4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C4776B" w:rsidRPr="00EB4A48" w:rsidRDefault="00C4776B" w:rsidP="007639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4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C4776B" w:rsidRPr="00EB4A48" w:rsidRDefault="00C4776B" w:rsidP="009816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4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55" w:type="dxa"/>
          </w:tcPr>
          <w:p w:rsidR="00C4776B" w:rsidRPr="00EB4A48" w:rsidRDefault="00C4776B" w:rsidP="009816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4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4776B" w:rsidRPr="006A7898" w:rsidTr="008C5AC4"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аздник  Купалы» </w:t>
            </w:r>
            <w:proofErr w:type="gramStart"/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игровая-развлекательная</w:t>
            </w:r>
            <w:proofErr w:type="gramEnd"/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а для детей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6 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-00 часов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Афанасьева И.И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. Григорян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рачев В.И.</w:t>
            </w:r>
          </w:p>
        </w:tc>
      </w:tr>
      <w:tr w:rsidR="00C4776B" w:rsidRPr="006A7898" w:rsidTr="008C5AC4"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День любви, семьи и верности - радиогазета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A7898">
              <w:rPr>
                <w:rFonts w:ascii="Times New Roman" w:hAnsi="Times New Roman"/>
                <w:sz w:val="24"/>
                <w:szCs w:val="24"/>
              </w:rPr>
              <w:t>-00 часов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рачев В.И.</w:t>
            </w:r>
          </w:p>
        </w:tc>
      </w:tr>
      <w:tr w:rsidR="00C4776B" w:rsidRPr="008C5AC4" w:rsidTr="008C5AC4"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оклуб </w:t>
            </w: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» - детская игровая программа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-00 часов</w:t>
            </w:r>
          </w:p>
        </w:tc>
        <w:tc>
          <w:tcPr>
            <w:tcW w:w="3055" w:type="dxa"/>
          </w:tcPr>
          <w:p w:rsidR="00C4776B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Григорян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Афанасьева И.И.</w:t>
            </w:r>
          </w:p>
        </w:tc>
      </w:tr>
      <w:tr w:rsidR="00C4776B" w:rsidRPr="008C5AC4" w:rsidTr="008C5AC4"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«Мы обожаем шоколад!» - детские посиделки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хипова С.А.</w:t>
            </w:r>
          </w:p>
          <w:p w:rsidR="00C4776B" w:rsidRPr="00C4776B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Грачев В.И.</w:t>
            </w:r>
          </w:p>
        </w:tc>
      </w:tr>
      <w:tr w:rsidR="00C4776B" w:rsidRPr="0065076B" w:rsidTr="008C5AC4">
        <w:tc>
          <w:tcPr>
            <w:tcW w:w="0" w:type="auto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A78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« День рисования на асфальте» - акция для детей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юлбангян Р.В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Афанасьева И.И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рачев В.И.</w:t>
            </w:r>
          </w:p>
        </w:tc>
      </w:tr>
      <w:tr w:rsidR="00C4776B" w:rsidRPr="0065076B" w:rsidTr="008C5AC4">
        <w:tc>
          <w:tcPr>
            <w:tcW w:w="0" w:type="auto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C4776B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 кинозала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мультфиль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8C5AC4" w:rsidRDefault="00C4776B" w:rsidP="006A78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ждый  четверг 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/12/19/26 июля 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A789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ригоря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А.</w:t>
            </w:r>
          </w:p>
        </w:tc>
      </w:tr>
      <w:tr w:rsidR="00C4776B" w:rsidRPr="008C5AC4" w:rsidTr="008C5AC4">
        <w:trPr>
          <w:trHeight w:val="690"/>
        </w:trPr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« Напряги свои мозги» - интеллектуальная викторина для детей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05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Афанасьева И.И. совместно с библиотекой</w:t>
            </w:r>
          </w:p>
        </w:tc>
      </w:tr>
      <w:tr w:rsidR="00C4776B" w:rsidTr="008C5AC4">
        <w:trPr>
          <w:trHeight w:val="1055"/>
        </w:trPr>
        <w:tc>
          <w:tcPr>
            <w:tcW w:w="5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« Загадочный день» - развлекательная программа для детей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новский СД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055" w:type="dxa"/>
          </w:tcPr>
          <w:p w:rsidR="00C4776B" w:rsidRPr="008C5AC4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Гюлбангян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>.</w:t>
            </w: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76B" w:rsidRPr="008C5AC4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Афанасьева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>.</w:t>
            </w:r>
            <w:r w:rsidRPr="00C4776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5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Грачев В.И.</w:t>
            </w:r>
          </w:p>
        </w:tc>
      </w:tr>
    </w:tbl>
    <w:p w:rsidR="00441130" w:rsidRPr="00891C14" w:rsidRDefault="00441130" w:rsidP="00472658">
      <w:pPr>
        <w:rPr>
          <w:rFonts w:ascii="Times New Roman" w:hAnsi="Times New Roman"/>
          <w:sz w:val="28"/>
          <w:szCs w:val="28"/>
          <w:lang w:val="ru-RU"/>
        </w:rPr>
      </w:pPr>
    </w:p>
    <w:p w:rsidR="00472658" w:rsidRPr="00CA2517" w:rsidRDefault="00891C14" w:rsidP="00472658">
      <w:pPr>
        <w:rPr>
          <w:rFonts w:ascii="Times New Roman" w:hAnsi="Times New Roman"/>
          <w:b/>
          <w:lang w:val="ru-RU"/>
        </w:rPr>
      </w:pPr>
      <w:r w:rsidRPr="00CA2517">
        <w:rPr>
          <w:rFonts w:ascii="Times New Roman" w:hAnsi="Times New Roman"/>
          <w:b/>
          <w:lang w:val="ru-RU"/>
        </w:rPr>
        <w:t xml:space="preserve">                          </w:t>
      </w:r>
      <w:r w:rsidR="00BB17A6">
        <w:rPr>
          <w:rFonts w:ascii="Times New Roman" w:hAnsi="Times New Roman"/>
          <w:b/>
          <w:lang w:val="ru-RU"/>
        </w:rPr>
        <w:t xml:space="preserve">    </w:t>
      </w:r>
      <w:r w:rsidR="00472658" w:rsidRPr="00CA2517">
        <w:rPr>
          <w:rFonts w:ascii="Times New Roman" w:hAnsi="Times New Roman"/>
          <w:b/>
          <w:lang w:val="ru-RU"/>
        </w:rPr>
        <w:t>Заведующа</w:t>
      </w:r>
      <w:r w:rsidR="00BB17A6">
        <w:rPr>
          <w:rFonts w:ascii="Times New Roman" w:hAnsi="Times New Roman"/>
          <w:b/>
          <w:lang w:val="ru-RU"/>
        </w:rPr>
        <w:t xml:space="preserve">я  филиалом </w:t>
      </w:r>
      <w:r w:rsidRPr="00CA2517">
        <w:rPr>
          <w:rFonts w:ascii="Times New Roman" w:hAnsi="Times New Roman"/>
          <w:b/>
          <w:lang w:val="ru-RU"/>
        </w:rPr>
        <w:t>№ 5 Степновский СДК</w:t>
      </w:r>
      <w:r w:rsidRPr="00CA2517">
        <w:rPr>
          <w:rFonts w:ascii="Times New Roman" w:hAnsi="Times New Roman"/>
          <w:b/>
          <w:lang w:val="ru-RU"/>
        </w:rPr>
        <w:tab/>
      </w:r>
      <w:r w:rsidRPr="00CA2517">
        <w:rPr>
          <w:rFonts w:ascii="Times New Roman" w:hAnsi="Times New Roman"/>
          <w:b/>
          <w:lang w:val="ru-RU"/>
        </w:rPr>
        <w:tab/>
      </w:r>
      <w:r w:rsidR="00A546B9" w:rsidRPr="00CA2517">
        <w:rPr>
          <w:rFonts w:ascii="Times New Roman" w:hAnsi="Times New Roman"/>
          <w:b/>
          <w:lang w:val="ru-RU"/>
        </w:rPr>
        <w:t>В.П. Подобедова</w:t>
      </w:r>
    </w:p>
    <w:p w:rsidR="000B07A7" w:rsidRDefault="000B07A7" w:rsidP="00CA2517">
      <w:pPr>
        <w:rPr>
          <w:rFonts w:ascii="Times New Roman" w:hAnsi="Times New Roman"/>
          <w:sz w:val="28"/>
          <w:szCs w:val="28"/>
          <w:lang w:val="ru-RU"/>
        </w:rPr>
      </w:pPr>
    </w:p>
    <w:p w:rsidR="00472658" w:rsidRPr="00891C14" w:rsidRDefault="000B07A7" w:rsidP="00CA251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CA251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72658" w:rsidRPr="00891C14">
        <w:rPr>
          <w:rFonts w:ascii="Times New Roman" w:hAnsi="Times New Roman"/>
          <w:b/>
          <w:lang w:val="ru-RU"/>
        </w:rPr>
        <w:t>МЕРОПРИЯТИЯ</w:t>
      </w:r>
    </w:p>
    <w:p w:rsidR="000249B0" w:rsidRDefault="003E3DE3" w:rsidP="00472658">
      <w:pPr>
        <w:jc w:val="center"/>
        <w:rPr>
          <w:rFonts w:ascii="Times New Roman" w:hAnsi="Times New Roman"/>
          <w:b/>
          <w:lang w:val="ru-RU"/>
        </w:rPr>
      </w:pPr>
      <w:r w:rsidRPr="00891C14">
        <w:rPr>
          <w:rFonts w:ascii="Times New Roman" w:hAnsi="Times New Roman"/>
          <w:b/>
          <w:lang w:val="ru-RU"/>
        </w:rPr>
        <w:t xml:space="preserve">Кольцовского </w:t>
      </w:r>
      <w:r w:rsidR="001B323A" w:rsidRPr="00891C14">
        <w:rPr>
          <w:rFonts w:ascii="Times New Roman" w:hAnsi="Times New Roman"/>
          <w:b/>
          <w:lang w:val="ru-RU"/>
        </w:rPr>
        <w:t xml:space="preserve"> </w:t>
      </w:r>
      <w:r w:rsidR="00472658" w:rsidRPr="00891C14">
        <w:rPr>
          <w:rFonts w:ascii="Times New Roman" w:hAnsi="Times New Roman"/>
          <w:b/>
          <w:lang w:val="ru-RU"/>
        </w:rPr>
        <w:t xml:space="preserve"> сельского </w:t>
      </w:r>
      <w:proofErr w:type="gramStart"/>
      <w:r w:rsidR="00472658" w:rsidRPr="00891C14">
        <w:rPr>
          <w:rFonts w:ascii="Times New Roman" w:hAnsi="Times New Roman"/>
          <w:b/>
          <w:lang w:val="ru-RU"/>
        </w:rPr>
        <w:t>клуба-структу</w:t>
      </w:r>
      <w:r w:rsidR="001B323A" w:rsidRPr="00891C14">
        <w:rPr>
          <w:rFonts w:ascii="Times New Roman" w:hAnsi="Times New Roman"/>
          <w:b/>
          <w:lang w:val="ru-RU"/>
        </w:rPr>
        <w:t>рного</w:t>
      </w:r>
      <w:proofErr w:type="gramEnd"/>
      <w:r w:rsidR="001B323A" w:rsidRPr="00891C14">
        <w:rPr>
          <w:rFonts w:ascii="Times New Roman" w:hAnsi="Times New Roman"/>
          <w:b/>
          <w:lang w:val="ru-RU"/>
        </w:rPr>
        <w:t xml:space="preserve"> подразделения Степновский  СДК-филиала № 5</w:t>
      </w:r>
      <w:r w:rsidR="00472658" w:rsidRPr="00891C14">
        <w:rPr>
          <w:rFonts w:ascii="Times New Roman" w:hAnsi="Times New Roman"/>
          <w:b/>
          <w:lang w:val="ru-RU"/>
        </w:rPr>
        <w:t xml:space="preserve"> М</w:t>
      </w:r>
      <w:r w:rsidR="00072E4A" w:rsidRPr="00891C14">
        <w:rPr>
          <w:rFonts w:ascii="Times New Roman" w:hAnsi="Times New Roman"/>
          <w:b/>
          <w:lang w:val="ru-RU"/>
        </w:rPr>
        <w:t>БУК «Назаровс</w:t>
      </w:r>
      <w:r w:rsidR="00072E4A" w:rsidRPr="00517E0B">
        <w:rPr>
          <w:rFonts w:ascii="Times New Roman" w:hAnsi="Times New Roman"/>
          <w:b/>
          <w:lang w:val="ru-RU"/>
        </w:rPr>
        <w:t xml:space="preserve">кий РДК» </w:t>
      </w:r>
    </w:p>
    <w:p w:rsidR="00472658" w:rsidRPr="000249B0" w:rsidRDefault="00EA6664" w:rsidP="00472658">
      <w:pPr>
        <w:jc w:val="center"/>
        <w:rPr>
          <w:rFonts w:ascii="Times New Roman" w:hAnsi="Times New Roman"/>
          <w:b/>
        </w:rPr>
      </w:pPr>
      <w:proofErr w:type="gramStart"/>
      <w:r w:rsidRPr="000B5206">
        <w:rPr>
          <w:rFonts w:ascii="Times New Roman" w:hAnsi="Times New Roman"/>
          <w:b/>
        </w:rPr>
        <w:t>на</w:t>
      </w:r>
      <w:proofErr w:type="gramEnd"/>
      <w:r w:rsidRPr="000B5206">
        <w:rPr>
          <w:rFonts w:ascii="Times New Roman" w:hAnsi="Times New Roman"/>
          <w:b/>
        </w:rPr>
        <w:t xml:space="preserve"> </w:t>
      </w:r>
      <w:r w:rsidR="006A7898">
        <w:rPr>
          <w:rFonts w:ascii="Times New Roman" w:hAnsi="Times New Roman"/>
          <w:b/>
          <w:lang w:val="ru-RU"/>
        </w:rPr>
        <w:t>июл</w:t>
      </w:r>
      <w:r w:rsidR="0065076B">
        <w:rPr>
          <w:rFonts w:ascii="Times New Roman" w:hAnsi="Times New Roman"/>
          <w:b/>
          <w:lang w:val="ru-RU"/>
        </w:rPr>
        <w:t xml:space="preserve">ь </w:t>
      </w:r>
      <w:r w:rsidR="008E55B5" w:rsidRPr="000B5206">
        <w:rPr>
          <w:rFonts w:ascii="Times New Roman" w:hAnsi="Times New Roman"/>
          <w:b/>
          <w:lang w:val="ru-RU"/>
        </w:rPr>
        <w:t xml:space="preserve"> </w:t>
      </w:r>
      <w:r w:rsidR="00A546B9" w:rsidRPr="000B5206">
        <w:rPr>
          <w:rFonts w:ascii="Times New Roman" w:hAnsi="Times New Roman"/>
          <w:b/>
        </w:rPr>
        <w:t xml:space="preserve"> 2019 г</w:t>
      </w:r>
    </w:p>
    <w:tbl>
      <w:tblPr>
        <w:tblStyle w:val="a3"/>
        <w:tblW w:w="14567" w:type="dxa"/>
        <w:tblLook w:val="04A0"/>
      </w:tblPr>
      <w:tblGrid>
        <w:gridCol w:w="489"/>
        <w:gridCol w:w="5289"/>
        <w:gridCol w:w="2977"/>
        <w:gridCol w:w="2835"/>
        <w:gridCol w:w="2977"/>
      </w:tblGrid>
      <w:tr w:rsidR="00C4776B" w:rsidRPr="000249B0" w:rsidTr="008C5AC4">
        <w:trPr>
          <w:trHeight w:val="576"/>
        </w:trPr>
        <w:tc>
          <w:tcPr>
            <w:tcW w:w="489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9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форма</w:t>
            </w:r>
          </w:p>
        </w:tc>
        <w:tc>
          <w:tcPr>
            <w:tcW w:w="2977" w:type="dxa"/>
          </w:tcPr>
          <w:p w:rsidR="00C4776B" w:rsidRPr="000249B0" w:rsidRDefault="00C4776B" w:rsidP="00763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Территория хорошего настроения»  Спортивная площадка (дартс)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ди жизни на Земле» Конкурсно-игровая программа ЗОЖ</w:t>
            </w: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уганова Г.В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июля </w:t>
            </w:r>
            <w:proofErr w:type="gramStart"/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–Д</w:t>
            </w:r>
            <w:proofErr w:type="gramEnd"/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>ень живой воды. «Как на Ивана, да на Купалу»  Театрально-игровая программа.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уганова Г.В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  <w:r w:rsidRPr="006A7898">
              <w:rPr>
                <w:rFonts w:ascii="Times New Roman" w:hAnsi="Times New Roman"/>
                <w:sz w:val="24"/>
                <w:szCs w:val="24"/>
              </w:rPr>
              <w:tab/>
              <w:t>акция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На улицах сел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Территория хорошего настроения»  Спортивная площадка (теннис)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78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истер галстук – мисс Бантик»</w:t>
            </w:r>
            <w:r w:rsidRPr="006A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дискотека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Кольцовский С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 xml:space="preserve">Всероссийский день отца. 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>"Мы с папой – друзья"</w:t>
            </w: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ab/>
              <w:t>фотоконкурс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Кольцовский С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Суганова Г.В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 xml:space="preserve">«Территория хорошего настроения» </w:t>
            </w:r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ортивная площадка </w:t>
            </w:r>
            <w:proofErr w:type="gramStart"/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 xml:space="preserve"> </w:t>
            </w:r>
            <w:proofErr w:type="gramEnd"/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  <w:lang w:val="ru-RU"/>
              </w:rPr>
              <w:t>футбол)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«Большие гонки»</w:t>
            </w:r>
            <w:r w:rsidRPr="006A7898">
              <w:rPr>
                <w:rFonts w:ascii="Times New Roman" w:hAnsi="Times New Roman"/>
                <w:sz w:val="24"/>
                <w:szCs w:val="24"/>
              </w:rPr>
              <w:tab/>
              <w:t xml:space="preserve"> квест-игра.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9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0" w:type="auto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 xml:space="preserve">«Давайте жить дружно…» Мультвикторина 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Кольцовский</w:t>
            </w:r>
          </w:p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 xml:space="preserve"> С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4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0" w:type="auto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spacing w:before="100" w:beforeAutospacing="1" w:after="100" w:afterAutospacing="1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Территория хорошего настроения»  Спортивная площадка (бадминтон)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  <w:t>Площадка возле клуба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5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  <w:tr w:rsidR="00C4776B" w:rsidRPr="006A7898" w:rsidTr="008C5AC4">
        <w:tc>
          <w:tcPr>
            <w:tcW w:w="489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9" w:type="dxa"/>
          </w:tcPr>
          <w:p w:rsidR="00C4776B" w:rsidRPr="006A7898" w:rsidRDefault="00C4776B" w:rsidP="006A7898">
            <w:pPr>
              <w:spacing w:before="100" w:beforeAutospacing="1" w:after="100" w:afterAutospacing="1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Территория хорошего настроения» Спортивная площадка </w:t>
            </w:r>
            <w:proofErr w:type="gramStart"/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6A78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лейбол)</w:t>
            </w:r>
          </w:p>
        </w:tc>
        <w:tc>
          <w:tcPr>
            <w:tcW w:w="2977" w:type="dxa"/>
          </w:tcPr>
          <w:p w:rsidR="00C4776B" w:rsidRPr="006A7898" w:rsidRDefault="00C4776B" w:rsidP="007639F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Кольцовский</w:t>
            </w:r>
          </w:p>
          <w:p w:rsidR="00C4776B" w:rsidRPr="006A7898" w:rsidRDefault="00C4776B" w:rsidP="00763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5F5F1"/>
              </w:rPr>
            </w:pPr>
            <w:r w:rsidRPr="006A7898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 xml:space="preserve"> СК</w:t>
            </w:r>
          </w:p>
        </w:tc>
        <w:tc>
          <w:tcPr>
            <w:tcW w:w="2835" w:type="dxa"/>
          </w:tcPr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26.07</w:t>
            </w:r>
          </w:p>
          <w:p w:rsidR="00C4776B" w:rsidRPr="006A7898" w:rsidRDefault="00C4776B" w:rsidP="006A7898">
            <w:pPr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C4776B" w:rsidRPr="006A7898" w:rsidRDefault="00C4776B" w:rsidP="006A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98">
              <w:rPr>
                <w:rFonts w:ascii="Times New Roman" w:hAnsi="Times New Roman"/>
                <w:sz w:val="24"/>
                <w:szCs w:val="24"/>
              </w:rPr>
              <w:t>Невидонская Г. Н.</w:t>
            </w:r>
          </w:p>
        </w:tc>
      </w:tr>
    </w:tbl>
    <w:p w:rsidR="00472658" w:rsidRPr="006A7898" w:rsidRDefault="00472658" w:rsidP="00472658">
      <w:pPr>
        <w:rPr>
          <w:rFonts w:ascii="Times New Roman" w:hAnsi="Times New Roman"/>
        </w:rPr>
      </w:pPr>
    </w:p>
    <w:p w:rsidR="00472658" w:rsidRPr="000249B0" w:rsidRDefault="000249B0" w:rsidP="00472658">
      <w:pPr>
        <w:rPr>
          <w:rFonts w:ascii="Times New Roman" w:hAnsi="Times New Roman"/>
          <w:b/>
          <w:lang w:val="ru-RU"/>
        </w:rPr>
      </w:pPr>
      <w:r w:rsidRPr="000249B0">
        <w:rPr>
          <w:rFonts w:ascii="Times New Roman" w:hAnsi="Times New Roman"/>
          <w:b/>
          <w:lang w:val="ru-RU"/>
        </w:rPr>
        <w:t xml:space="preserve">                                   </w:t>
      </w:r>
      <w:r w:rsidR="00472658" w:rsidRPr="000249B0">
        <w:rPr>
          <w:rFonts w:ascii="Times New Roman" w:hAnsi="Times New Roman"/>
          <w:b/>
          <w:lang w:val="ru-RU"/>
        </w:rPr>
        <w:t>Заведующая структурным подразделением</w:t>
      </w:r>
      <w:r w:rsidR="00472658" w:rsidRPr="000249B0">
        <w:rPr>
          <w:rFonts w:ascii="Times New Roman" w:hAnsi="Times New Roman"/>
          <w:b/>
          <w:lang w:val="ru-RU"/>
        </w:rPr>
        <w:tab/>
      </w:r>
      <w:r w:rsidR="00472658" w:rsidRPr="000249B0">
        <w:rPr>
          <w:rFonts w:ascii="Times New Roman" w:hAnsi="Times New Roman"/>
          <w:b/>
          <w:lang w:val="ru-RU"/>
        </w:rPr>
        <w:tab/>
      </w:r>
      <w:r w:rsidR="00CA2517">
        <w:rPr>
          <w:rFonts w:ascii="Times New Roman" w:hAnsi="Times New Roman"/>
          <w:b/>
          <w:lang w:val="ru-RU"/>
        </w:rPr>
        <w:tab/>
      </w:r>
      <w:r w:rsidR="003E3DE3" w:rsidRPr="000249B0">
        <w:rPr>
          <w:rFonts w:ascii="Times New Roman" w:hAnsi="Times New Roman"/>
          <w:b/>
          <w:lang w:val="ru-RU"/>
        </w:rPr>
        <w:t>Суганова Г.В.</w:t>
      </w:r>
    </w:p>
    <w:p w:rsidR="00072E4A" w:rsidRPr="000249B0" w:rsidRDefault="00072E4A" w:rsidP="00A546B9">
      <w:pPr>
        <w:jc w:val="center"/>
        <w:rPr>
          <w:rFonts w:ascii="Times New Roman" w:hAnsi="Times New Roman"/>
          <w:b/>
          <w:lang w:val="ru-RU"/>
        </w:rPr>
      </w:pPr>
    </w:p>
    <w:p w:rsidR="00A546B9" w:rsidRPr="000249B0" w:rsidRDefault="00A546B9" w:rsidP="00A546B9">
      <w:pPr>
        <w:jc w:val="center"/>
        <w:rPr>
          <w:rFonts w:ascii="Times New Roman" w:hAnsi="Times New Roman"/>
          <w:b/>
        </w:rPr>
      </w:pPr>
      <w:r w:rsidRPr="000249B0">
        <w:rPr>
          <w:rFonts w:ascii="Times New Roman" w:hAnsi="Times New Roman"/>
          <w:b/>
        </w:rPr>
        <w:t>МЕРОПРИЯТИЯ</w:t>
      </w:r>
    </w:p>
    <w:p w:rsidR="000249B0" w:rsidRDefault="00A546B9" w:rsidP="00A546B9">
      <w:pPr>
        <w:jc w:val="center"/>
        <w:rPr>
          <w:rFonts w:ascii="Times New Roman" w:hAnsi="Times New Roman"/>
          <w:b/>
          <w:lang w:val="ru-RU"/>
        </w:rPr>
      </w:pPr>
      <w:r w:rsidRPr="00517E0B">
        <w:rPr>
          <w:rFonts w:ascii="Times New Roman" w:hAnsi="Times New Roman"/>
          <w:b/>
          <w:lang w:val="ru-RU"/>
        </w:rPr>
        <w:t xml:space="preserve">Жгутовский  сельского </w:t>
      </w:r>
      <w:proofErr w:type="gramStart"/>
      <w:r w:rsidRPr="00517E0B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517E0B">
        <w:rPr>
          <w:rFonts w:ascii="Times New Roman" w:hAnsi="Times New Roman"/>
          <w:b/>
          <w:lang w:val="ru-RU"/>
        </w:rPr>
        <w:t xml:space="preserve"> подразделения Степновский  СДК-филиала № 5 </w:t>
      </w:r>
      <w:r w:rsidR="00072E4A" w:rsidRPr="00517E0B">
        <w:rPr>
          <w:rFonts w:ascii="Times New Roman" w:hAnsi="Times New Roman"/>
          <w:b/>
          <w:lang w:val="ru-RU"/>
        </w:rPr>
        <w:t>МБУК «Назаровский РДК»</w:t>
      </w:r>
    </w:p>
    <w:p w:rsidR="00A546B9" w:rsidRPr="000249B0" w:rsidRDefault="00072E4A" w:rsidP="00A546B9">
      <w:pPr>
        <w:jc w:val="center"/>
        <w:rPr>
          <w:rFonts w:ascii="Times New Roman" w:hAnsi="Times New Roman"/>
          <w:b/>
        </w:rPr>
      </w:pPr>
      <w:r w:rsidRPr="00517E0B">
        <w:rPr>
          <w:rFonts w:ascii="Times New Roman" w:hAnsi="Times New Roman"/>
          <w:b/>
          <w:lang w:val="ru-RU"/>
        </w:rPr>
        <w:t xml:space="preserve"> </w:t>
      </w:r>
      <w:proofErr w:type="gramStart"/>
      <w:r w:rsidR="00EA6664" w:rsidRPr="000B5206">
        <w:rPr>
          <w:rFonts w:ascii="Times New Roman" w:hAnsi="Times New Roman"/>
          <w:b/>
        </w:rPr>
        <w:t>на</w:t>
      </w:r>
      <w:proofErr w:type="gramEnd"/>
      <w:r w:rsidR="00EA6664" w:rsidRPr="000B5206">
        <w:rPr>
          <w:rFonts w:ascii="Times New Roman" w:hAnsi="Times New Roman"/>
          <w:b/>
        </w:rPr>
        <w:t xml:space="preserve"> </w:t>
      </w:r>
      <w:r w:rsidR="00966A97">
        <w:rPr>
          <w:rFonts w:ascii="Times New Roman" w:hAnsi="Times New Roman"/>
          <w:b/>
          <w:lang w:val="ru-RU"/>
        </w:rPr>
        <w:t>июл</w:t>
      </w:r>
      <w:r w:rsidR="0065076B">
        <w:rPr>
          <w:rFonts w:ascii="Times New Roman" w:hAnsi="Times New Roman"/>
          <w:b/>
          <w:lang w:val="ru-RU"/>
        </w:rPr>
        <w:t xml:space="preserve">ь </w:t>
      </w:r>
      <w:r w:rsidR="00EA6664" w:rsidRPr="000B5206">
        <w:rPr>
          <w:rFonts w:ascii="Times New Roman" w:hAnsi="Times New Roman"/>
          <w:b/>
          <w:lang w:val="ru-RU"/>
        </w:rPr>
        <w:t xml:space="preserve"> </w:t>
      </w:r>
      <w:r w:rsidR="00A546B9" w:rsidRPr="000B5206">
        <w:rPr>
          <w:rFonts w:ascii="Times New Roman" w:hAnsi="Times New Roman"/>
          <w:b/>
        </w:rPr>
        <w:t>2019 г</w:t>
      </w:r>
    </w:p>
    <w:tbl>
      <w:tblPr>
        <w:tblStyle w:val="a3"/>
        <w:tblW w:w="14567" w:type="dxa"/>
        <w:tblLayout w:type="fixed"/>
        <w:tblLook w:val="04A0"/>
      </w:tblPr>
      <w:tblGrid>
        <w:gridCol w:w="543"/>
        <w:gridCol w:w="5235"/>
        <w:gridCol w:w="2977"/>
        <w:gridCol w:w="2835"/>
        <w:gridCol w:w="2977"/>
      </w:tblGrid>
      <w:tr w:rsidR="00C4776B" w:rsidRPr="000249B0" w:rsidTr="008C5AC4">
        <w:tc>
          <w:tcPr>
            <w:tcW w:w="543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35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C4776B" w:rsidRPr="000249B0" w:rsidRDefault="00C4776B" w:rsidP="00763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0249B0" w:rsidTr="008C5AC4">
        <w:tc>
          <w:tcPr>
            <w:tcW w:w="543" w:type="dxa"/>
          </w:tcPr>
          <w:p w:rsidR="00C4776B" w:rsidRPr="00966A97" w:rsidRDefault="00C4776B" w:rsidP="002E321F">
            <w:pPr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66A9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3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 программа «Здоровым быть </w:t>
            </w:r>
            <w:proofErr w:type="gramStart"/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обязан</w:t>
            </w:r>
            <w:proofErr w:type="gramEnd"/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C4776B" w:rsidRPr="00966A97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Жгутовский СК</w:t>
            </w:r>
          </w:p>
        </w:tc>
        <w:tc>
          <w:tcPr>
            <w:tcW w:w="283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11-00 до 13-00 03.07.2019</w:t>
            </w:r>
          </w:p>
        </w:tc>
        <w:tc>
          <w:tcPr>
            <w:tcW w:w="2977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Садретдинова Н.Я.</w:t>
            </w:r>
          </w:p>
        </w:tc>
      </w:tr>
      <w:tr w:rsidR="00C4776B" w:rsidRPr="0065076B" w:rsidTr="008C5AC4">
        <w:tc>
          <w:tcPr>
            <w:tcW w:w="543" w:type="dxa"/>
          </w:tcPr>
          <w:p w:rsidR="00C4776B" w:rsidRPr="00966A97" w:rsidRDefault="00C4776B" w:rsidP="002E321F">
            <w:pPr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66A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3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 отдыха. </w:t>
            </w:r>
            <w:proofErr w:type="gramStart"/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молодежи.</w:t>
            </w:r>
          </w:p>
        </w:tc>
        <w:tc>
          <w:tcPr>
            <w:tcW w:w="2977" w:type="dxa"/>
          </w:tcPr>
          <w:p w:rsidR="00C4776B" w:rsidRPr="00966A97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На территории клуба</w:t>
            </w:r>
          </w:p>
        </w:tc>
        <w:tc>
          <w:tcPr>
            <w:tcW w:w="283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 xml:space="preserve">22-00 до 02-00 28.07.2019  </w:t>
            </w:r>
          </w:p>
        </w:tc>
        <w:tc>
          <w:tcPr>
            <w:tcW w:w="2977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Садретдинова Н.Я.</w:t>
            </w:r>
          </w:p>
        </w:tc>
      </w:tr>
    </w:tbl>
    <w:p w:rsidR="00A546B9" w:rsidRPr="008E55B5" w:rsidRDefault="00A546B9" w:rsidP="00A546B9">
      <w:pPr>
        <w:rPr>
          <w:rFonts w:ascii="Times New Roman" w:hAnsi="Times New Roman"/>
          <w:lang w:val="ru-RU"/>
        </w:rPr>
      </w:pPr>
    </w:p>
    <w:p w:rsidR="00A546B9" w:rsidRPr="000249B0" w:rsidRDefault="000249B0" w:rsidP="00A546B9">
      <w:pPr>
        <w:rPr>
          <w:rFonts w:ascii="Times New Roman" w:hAnsi="Times New Roman"/>
          <w:b/>
          <w:lang w:val="ru-RU"/>
        </w:rPr>
      </w:pPr>
      <w:r w:rsidRPr="000249B0">
        <w:rPr>
          <w:rFonts w:ascii="Times New Roman" w:hAnsi="Times New Roman"/>
          <w:b/>
          <w:lang w:val="ru-RU"/>
        </w:rPr>
        <w:t xml:space="preserve">                                      </w:t>
      </w:r>
      <w:r w:rsidR="00A546B9" w:rsidRPr="000249B0">
        <w:rPr>
          <w:rFonts w:ascii="Times New Roman" w:hAnsi="Times New Roman"/>
          <w:b/>
          <w:lang w:val="ru-RU"/>
        </w:rPr>
        <w:t xml:space="preserve">Заведующая </w:t>
      </w:r>
      <w:r w:rsidR="00BB17A6">
        <w:rPr>
          <w:rFonts w:ascii="Times New Roman" w:hAnsi="Times New Roman"/>
          <w:b/>
          <w:lang w:val="ru-RU"/>
        </w:rPr>
        <w:t>структурным подразделением</w:t>
      </w:r>
      <w:r w:rsidR="00BB17A6">
        <w:rPr>
          <w:rFonts w:ascii="Times New Roman" w:hAnsi="Times New Roman"/>
          <w:b/>
          <w:lang w:val="ru-RU"/>
        </w:rPr>
        <w:tab/>
      </w:r>
      <w:r w:rsidR="00BB17A6">
        <w:rPr>
          <w:rFonts w:ascii="Times New Roman" w:hAnsi="Times New Roman"/>
          <w:b/>
          <w:lang w:val="ru-RU"/>
        </w:rPr>
        <w:tab/>
      </w:r>
      <w:r w:rsidR="00BB17A6">
        <w:rPr>
          <w:rFonts w:ascii="Times New Roman" w:hAnsi="Times New Roman"/>
          <w:b/>
          <w:lang w:val="ru-RU"/>
        </w:rPr>
        <w:tab/>
      </w:r>
      <w:r w:rsidR="00A546B9" w:rsidRPr="000249B0">
        <w:rPr>
          <w:rFonts w:ascii="Times New Roman" w:hAnsi="Times New Roman"/>
          <w:b/>
          <w:lang w:val="ru-RU"/>
        </w:rPr>
        <w:t>Садретдинова  Н.Я.</w:t>
      </w:r>
    </w:p>
    <w:p w:rsidR="000249B0" w:rsidRDefault="000249B0" w:rsidP="00A546B9">
      <w:pPr>
        <w:jc w:val="center"/>
        <w:rPr>
          <w:rFonts w:ascii="Times New Roman" w:hAnsi="Times New Roman"/>
          <w:b/>
          <w:lang w:val="ru-RU"/>
        </w:rPr>
      </w:pPr>
    </w:p>
    <w:p w:rsidR="007C5E7B" w:rsidRDefault="007C5E7B" w:rsidP="00A546B9">
      <w:pPr>
        <w:jc w:val="center"/>
        <w:rPr>
          <w:rFonts w:ascii="Times New Roman" w:hAnsi="Times New Roman"/>
          <w:b/>
          <w:lang w:val="ru-RU"/>
        </w:rPr>
      </w:pPr>
    </w:p>
    <w:p w:rsidR="007C5E7B" w:rsidRDefault="007C5E7B" w:rsidP="00A546B9">
      <w:pPr>
        <w:jc w:val="center"/>
        <w:rPr>
          <w:rFonts w:ascii="Times New Roman" w:hAnsi="Times New Roman"/>
          <w:b/>
          <w:lang w:val="ru-RU"/>
        </w:rPr>
      </w:pPr>
    </w:p>
    <w:p w:rsidR="007C5E7B" w:rsidRDefault="007C5E7B" w:rsidP="00A546B9">
      <w:pPr>
        <w:jc w:val="center"/>
        <w:rPr>
          <w:rFonts w:ascii="Times New Roman" w:hAnsi="Times New Roman"/>
          <w:b/>
          <w:lang w:val="ru-RU"/>
        </w:rPr>
      </w:pPr>
    </w:p>
    <w:p w:rsidR="00A546B9" w:rsidRPr="007C5E7B" w:rsidRDefault="007C5E7B" w:rsidP="00BB17A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</w:t>
      </w:r>
      <w:r w:rsidR="00A546B9" w:rsidRPr="00095357">
        <w:rPr>
          <w:rFonts w:ascii="Times New Roman" w:hAnsi="Times New Roman"/>
          <w:b/>
        </w:rPr>
        <w:t>МЕРОПРИЯТИЯ</w:t>
      </w:r>
    </w:p>
    <w:p w:rsidR="000249B0" w:rsidRDefault="00A546B9" w:rsidP="00A546B9">
      <w:pPr>
        <w:jc w:val="center"/>
        <w:rPr>
          <w:rFonts w:ascii="Times New Roman" w:hAnsi="Times New Roman"/>
          <w:b/>
          <w:lang w:val="ru-RU"/>
        </w:rPr>
      </w:pPr>
      <w:r w:rsidRPr="00517E0B">
        <w:rPr>
          <w:rFonts w:ascii="Times New Roman" w:hAnsi="Times New Roman"/>
          <w:b/>
          <w:lang w:val="ru-RU"/>
        </w:rPr>
        <w:t>Медв</w:t>
      </w:r>
      <w:r w:rsidR="006D0730" w:rsidRPr="00517E0B">
        <w:rPr>
          <w:rFonts w:ascii="Times New Roman" w:hAnsi="Times New Roman"/>
          <w:b/>
          <w:lang w:val="ru-RU"/>
        </w:rPr>
        <w:t>едского</w:t>
      </w:r>
      <w:r w:rsidRPr="00517E0B">
        <w:rPr>
          <w:rFonts w:ascii="Times New Roman" w:hAnsi="Times New Roman"/>
          <w:b/>
          <w:lang w:val="ru-RU"/>
        </w:rPr>
        <w:t xml:space="preserve">  сельского </w:t>
      </w:r>
      <w:proofErr w:type="gramStart"/>
      <w:r w:rsidRPr="00517E0B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517E0B">
        <w:rPr>
          <w:rFonts w:ascii="Times New Roman" w:hAnsi="Times New Roman"/>
          <w:b/>
          <w:lang w:val="ru-RU"/>
        </w:rPr>
        <w:t xml:space="preserve"> подразделения Степновский  СДК-филиала № 5 </w:t>
      </w:r>
      <w:r w:rsidR="00072E4A" w:rsidRPr="00517E0B">
        <w:rPr>
          <w:rFonts w:ascii="Times New Roman" w:hAnsi="Times New Roman"/>
          <w:b/>
          <w:lang w:val="ru-RU"/>
        </w:rPr>
        <w:t>МБУК «Назаровский РДК»</w:t>
      </w:r>
    </w:p>
    <w:p w:rsidR="00A546B9" w:rsidRPr="000249B0" w:rsidRDefault="00072E4A" w:rsidP="00A546B9">
      <w:pPr>
        <w:jc w:val="center"/>
        <w:rPr>
          <w:rFonts w:ascii="Times New Roman" w:hAnsi="Times New Roman"/>
          <w:b/>
        </w:rPr>
      </w:pPr>
      <w:r w:rsidRPr="00517E0B">
        <w:rPr>
          <w:rFonts w:ascii="Times New Roman" w:hAnsi="Times New Roman"/>
          <w:b/>
          <w:lang w:val="ru-RU"/>
        </w:rPr>
        <w:t xml:space="preserve"> </w:t>
      </w:r>
      <w:proofErr w:type="gramStart"/>
      <w:r w:rsidR="00095357" w:rsidRPr="000B5206">
        <w:rPr>
          <w:rFonts w:ascii="Times New Roman" w:hAnsi="Times New Roman"/>
          <w:b/>
        </w:rPr>
        <w:t>на</w:t>
      </w:r>
      <w:proofErr w:type="gramEnd"/>
      <w:r w:rsidR="00095357" w:rsidRPr="000B5206">
        <w:rPr>
          <w:rFonts w:ascii="Times New Roman" w:hAnsi="Times New Roman"/>
          <w:b/>
        </w:rPr>
        <w:t xml:space="preserve"> </w:t>
      </w:r>
      <w:r w:rsidR="00966A97">
        <w:rPr>
          <w:rFonts w:ascii="Times New Roman" w:hAnsi="Times New Roman"/>
          <w:b/>
          <w:lang w:val="ru-RU"/>
        </w:rPr>
        <w:t>июл</w:t>
      </w:r>
      <w:r w:rsidR="0065076B">
        <w:rPr>
          <w:rFonts w:ascii="Times New Roman" w:hAnsi="Times New Roman"/>
          <w:b/>
          <w:lang w:val="ru-RU"/>
        </w:rPr>
        <w:t>ь</w:t>
      </w:r>
      <w:r w:rsidR="00095357" w:rsidRPr="000B5206">
        <w:rPr>
          <w:rFonts w:ascii="Times New Roman" w:hAnsi="Times New Roman"/>
          <w:b/>
          <w:lang w:val="ru-RU"/>
        </w:rPr>
        <w:t xml:space="preserve"> </w:t>
      </w:r>
      <w:r w:rsidR="00A546B9" w:rsidRPr="000B5206">
        <w:rPr>
          <w:rFonts w:ascii="Times New Roman" w:hAnsi="Times New Roman"/>
          <w:b/>
        </w:rPr>
        <w:t xml:space="preserve"> 2019 г</w:t>
      </w:r>
    </w:p>
    <w:tbl>
      <w:tblPr>
        <w:tblStyle w:val="a3"/>
        <w:tblW w:w="14567" w:type="dxa"/>
        <w:tblLook w:val="04A0"/>
      </w:tblPr>
      <w:tblGrid>
        <w:gridCol w:w="528"/>
        <w:gridCol w:w="5250"/>
        <w:gridCol w:w="2977"/>
        <w:gridCol w:w="3119"/>
        <w:gridCol w:w="2693"/>
      </w:tblGrid>
      <w:tr w:rsidR="00C4776B" w:rsidRPr="000249B0" w:rsidTr="008C5AC4">
        <w:tc>
          <w:tcPr>
            <w:tcW w:w="528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50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C4776B" w:rsidRPr="000249B0" w:rsidRDefault="00C4776B" w:rsidP="00763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8C5AC4" w:rsidTr="008C5AC4">
        <w:tc>
          <w:tcPr>
            <w:tcW w:w="528" w:type="dxa"/>
          </w:tcPr>
          <w:p w:rsidR="00C4776B" w:rsidRPr="000249B0" w:rsidRDefault="00C4776B" w:rsidP="00A911CF">
            <w:pPr>
              <w:rPr>
                <w:rFonts w:ascii="Times New Roman" w:hAnsi="Times New Roman"/>
                <w:sz w:val="24"/>
                <w:szCs w:val="24"/>
              </w:rPr>
            </w:pPr>
            <w:r w:rsidRPr="00024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C4776B" w:rsidRPr="00701F48" w:rsidRDefault="00C4776B" w:rsidP="00701F48">
            <w:pPr>
              <w:pStyle w:val="a4"/>
              <w:ind w:left="33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гровая программа « Иван  купало»</w:t>
            </w:r>
          </w:p>
        </w:tc>
        <w:tc>
          <w:tcPr>
            <w:tcW w:w="2977" w:type="dxa"/>
          </w:tcPr>
          <w:p w:rsidR="00C4776B" w:rsidRPr="00E63D3A" w:rsidRDefault="00C4776B" w:rsidP="007639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ведский СК</w:t>
            </w:r>
          </w:p>
        </w:tc>
        <w:tc>
          <w:tcPr>
            <w:tcW w:w="3119" w:type="dxa"/>
          </w:tcPr>
          <w:p w:rsidR="00C4776B" w:rsidRPr="00701F48" w:rsidRDefault="00C4776B" w:rsidP="00966A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июля  в 12 -00</w:t>
            </w:r>
          </w:p>
        </w:tc>
        <w:tc>
          <w:tcPr>
            <w:tcW w:w="2693" w:type="dxa"/>
          </w:tcPr>
          <w:p w:rsidR="00C4776B" w:rsidRDefault="00C4776B" w:rsidP="00A9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ова Н.В.</w:t>
            </w:r>
          </w:p>
          <w:p w:rsidR="00C4776B" w:rsidRPr="00517E0B" w:rsidRDefault="00C4776B" w:rsidP="00A9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ина О.А.</w:t>
            </w:r>
          </w:p>
        </w:tc>
      </w:tr>
      <w:tr w:rsidR="00C4776B" w:rsidRPr="004A1E8B" w:rsidTr="008C5AC4">
        <w:tc>
          <w:tcPr>
            <w:tcW w:w="528" w:type="dxa"/>
          </w:tcPr>
          <w:p w:rsidR="00C4776B" w:rsidRPr="000249B0" w:rsidRDefault="00C4776B" w:rsidP="00A911CF">
            <w:pPr>
              <w:rPr>
                <w:rFonts w:ascii="Times New Roman" w:hAnsi="Times New Roman"/>
                <w:sz w:val="24"/>
                <w:szCs w:val="24"/>
              </w:rPr>
            </w:pPr>
            <w:r w:rsidRPr="00024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C4776B" w:rsidRPr="00701F48" w:rsidRDefault="00C4776B" w:rsidP="00E63D3A">
            <w:pPr>
              <w:pStyle w:val="a4"/>
              <w:ind w:left="33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итературная гостинная  юбилей  Шукшина</w:t>
            </w:r>
          </w:p>
        </w:tc>
        <w:tc>
          <w:tcPr>
            <w:tcW w:w="2977" w:type="dxa"/>
          </w:tcPr>
          <w:p w:rsidR="00C4776B" w:rsidRPr="00E63D3A" w:rsidRDefault="00C4776B" w:rsidP="007639F7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ведский СК</w:t>
            </w:r>
          </w:p>
        </w:tc>
        <w:tc>
          <w:tcPr>
            <w:tcW w:w="3119" w:type="dxa"/>
          </w:tcPr>
          <w:p w:rsidR="00C4776B" w:rsidRPr="00E63D3A" w:rsidRDefault="00C4776B" w:rsidP="00A9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 июля  в 11 часов</w:t>
            </w:r>
          </w:p>
        </w:tc>
        <w:tc>
          <w:tcPr>
            <w:tcW w:w="2693" w:type="dxa"/>
          </w:tcPr>
          <w:p w:rsidR="00C4776B" w:rsidRPr="00E63D3A" w:rsidRDefault="00C4776B" w:rsidP="00A9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ова  Н.В.</w:t>
            </w:r>
          </w:p>
        </w:tc>
      </w:tr>
      <w:tr w:rsidR="00C4776B" w:rsidRPr="008C5AC4" w:rsidTr="008C5AC4">
        <w:tc>
          <w:tcPr>
            <w:tcW w:w="528" w:type="dxa"/>
          </w:tcPr>
          <w:p w:rsidR="00C4776B" w:rsidRPr="000249B0" w:rsidRDefault="00C4776B" w:rsidP="00A911CF">
            <w:pPr>
              <w:rPr>
                <w:rFonts w:ascii="Times New Roman" w:hAnsi="Times New Roman"/>
                <w:sz w:val="24"/>
                <w:szCs w:val="24"/>
              </w:rPr>
            </w:pPr>
            <w:r w:rsidRPr="00024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C4776B" w:rsidRPr="00095357" w:rsidRDefault="00C4776B" w:rsidP="00B91E5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родное  гулянье «День  села»</w:t>
            </w:r>
          </w:p>
        </w:tc>
        <w:tc>
          <w:tcPr>
            <w:tcW w:w="2977" w:type="dxa"/>
          </w:tcPr>
          <w:p w:rsidR="00C4776B" w:rsidRPr="00095357" w:rsidRDefault="00C4776B" w:rsidP="007639F7">
            <w:pPr>
              <w:ind w:firstLine="1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дведский СК</w:t>
            </w:r>
          </w:p>
        </w:tc>
        <w:tc>
          <w:tcPr>
            <w:tcW w:w="3119" w:type="dxa"/>
          </w:tcPr>
          <w:p w:rsidR="00C4776B" w:rsidRPr="00095357" w:rsidRDefault="00C4776B" w:rsidP="00A911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3 июля </w:t>
            </w:r>
          </w:p>
        </w:tc>
        <w:tc>
          <w:tcPr>
            <w:tcW w:w="2693" w:type="dxa"/>
          </w:tcPr>
          <w:p w:rsidR="00C4776B" w:rsidRDefault="00C4776B" w:rsidP="00A911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нина О.А.</w:t>
            </w:r>
          </w:p>
          <w:p w:rsidR="00C4776B" w:rsidRPr="00095357" w:rsidRDefault="00C4776B" w:rsidP="00A911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ова  Н.В.</w:t>
            </w:r>
          </w:p>
        </w:tc>
      </w:tr>
    </w:tbl>
    <w:p w:rsidR="00A546B9" w:rsidRPr="00517E0B" w:rsidRDefault="00A546B9" w:rsidP="00A546B9">
      <w:pPr>
        <w:rPr>
          <w:rFonts w:ascii="Times New Roman" w:hAnsi="Times New Roman"/>
          <w:lang w:val="ru-RU"/>
        </w:rPr>
      </w:pPr>
    </w:p>
    <w:p w:rsidR="00A546B9" w:rsidRPr="000249B0" w:rsidRDefault="000249B0" w:rsidP="00A546B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  <w:r w:rsidR="00A546B9" w:rsidRPr="000249B0">
        <w:rPr>
          <w:rFonts w:ascii="Times New Roman" w:hAnsi="Times New Roman"/>
          <w:b/>
          <w:lang w:val="ru-RU"/>
        </w:rPr>
        <w:t>Заведующая</w:t>
      </w:r>
      <w:r w:rsidR="00FE5B45">
        <w:rPr>
          <w:rFonts w:ascii="Times New Roman" w:hAnsi="Times New Roman"/>
          <w:b/>
          <w:lang w:val="ru-RU"/>
        </w:rPr>
        <w:t xml:space="preserve"> </w:t>
      </w:r>
      <w:r w:rsidR="00A546B9" w:rsidRPr="000249B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структурным </w:t>
      </w:r>
      <w:r w:rsidR="00FE5B4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подразделением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 w:rsidR="00A546B9" w:rsidRPr="000249B0">
        <w:rPr>
          <w:rFonts w:ascii="Times New Roman" w:hAnsi="Times New Roman"/>
          <w:b/>
          <w:lang w:val="ru-RU"/>
        </w:rPr>
        <w:t>Янова Н.В.</w:t>
      </w:r>
    </w:p>
    <w:p w:rsidR="007C5E7B" w:rsidRDefault="00F53C7F" w:rsidP="001F1E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1F1E11" w:rsidRPr="00CA2517" w:rsidRDefault="007C5E7B" w:rsidP="001F1E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</w:t>
      </w:r>
      <w:r w:rsidR="00F53C7F">
        <w:rPr>
          <w:rFonts w:ascii="Times New Roman" w:hAnsi="Times New Roman"/>
          <w:b/>
          <w:lang w:val="ru-RU"/>
        </w:rPr>
        <w:t xml:space="preserve">  </w:t>
      </w:r>
      <w:r w:rsidR="001F1E11" w:rsidRPr="004A1E8B">
        <w:rPr>
          <w:rFonts w:ascii="Times New Roman" w:hAnsi="Times New Roman"/>
          <w:b/>
          <w:lang w:val="ru-RU"/>
        </w:rPr>
        <w:t>МЕРОПРИЯТИЯ</w:t>
      </w:r>
    </w:p>
    <w:p w:rsidR="008E55B5" w:rsidRDefault="001F1E11" w:rsidP="001F1E11">
      <w:pPr>
        <w:jc w:val="center"/>
        <w:rPr>
          <w:rFonts w:ascii="Times New Roman" w:hAnsi="Times New Roman"/>
          <w:b/>
          <w:lang w:val="ru-RU"/>
        </w:rPr>
      </w:pPr>
      <w:r w:rsidRPr="00517E0B">
        <w:rPr>
          <w:rFonts w:ascii="Times New Roman" w:hAnsi="Times New Roman"/>
          <w:b/>
          <w:lang w:val="ru-RU"/>
        </w:rPr>
        <w:t xml:space="preserve">Красногорского  сельского </w:t>
      </w:r>
      <w:proofErr w:type="gramStart"/>
      <w:r w:rsidRPr="00517E0B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517E0B">
        <w:rPr>
          <w:rFonts w:ascii="Times New Roman" w:hAnsi="Times New Roman"/>
          <w:b/>
          <w:lang w:val="ru-RU"/>
        </w:rPr>
        <w:t xml:space="preserve"> подразделения Степновский  СДК-филиала № 5 М</w:t>
      </w:r>
      <w:r w:rsidR="008E55B5">
        <w:rPr>
          <w:rFonts w:ascii="Times New Roman" w:hAnsi="Times New Roman"/>
          <w:b/>
          <w:lang w:val="ru-RU"/>
        </w:rPr>
        <w:t xml:space="preserve">БУК «Назаровский РДК» </w:t>
      </w:r>
    </w:p>
    <w:p w:rsidR="001F1E11" w:rsidRPr="00517E0B" w:rsidRDefault="00966A97" w:rsidP="001F1E11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 июл</w:t>
      </w:r>
      <w:r w:rsidR="0065076B">
        <w:rPr>
          <w:rFonts w:ascii="Times New Roman" w:hAnsi="Times New Roman"/>
          <w:b/>
          <w:lang w:val="ru-RU"/>
        </w:rPr>
        <w:t xml:space="preserve">ь </w:t>
      </w:r>
      <w:r w:rsidR="001F1E11" w:rsidRPr="000B5206">
        <w:rPr>
          <w:rFonts w:ascii="Times New Roman" w:hAnsi="Times New Roman"/>
          <w:b/>
          <w:lang w:val="ru-RU"/>
        </w:rPr>
        <w:t xml:space="preserve"> 2019 г</w:t>
      </w:r>
    </w:p>
    <w:tbl>
      <w:tblPr>
        <w:tblStyle w:val="a3"/>
        <w:tblW w:w="14512" w:type="dxa"/>
        <w:tblLook w:val="04A0"/>
      </w:tblPr>
      <w:tblGrid>
        <w:gridCol w:w="536"/>
        <w:gridCol w:w="5242"/>
        <w:gridCol w:w="3111"/>
        <w:gridCol w:w="2985"/>
        <w:gridCol w:w="2638"/>
      </w:tblGrid>
      <w:tr w:rsidR="00C4776B" w:rsidRPr="000249B0" w:rsidTr="008C5AC4">
        <w:tc>
          <w:tcPr>
            <w:tcW w:w="536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42" w:type="dxa"/>
          </w:tcPr>
          <w:p w:rsidR="00C4776B" w:rsidRPr="000249B0" w:rsidRDefault="00C4776B" w:rsidP="00A911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1" w:type="dxa"/>
          </w:tcPr>
          <w:p w:rsidR="00C4776B" w:rsidRPr="000249B0" w:rsidRDefault="00C4776B" w:rsidP="00763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85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38" w:type="dxa"/>
          </w:tcPr>
          <w:p w:rsidR="00C4776B" w:rsidRPr="000249B0" w:rsidRDefault="00C4776B" w:rsidP="00A91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966A97" w:rsidTr="008C5AC4">
        <w:tc>
          <w:tcPr>
            <w:tcW w:w="536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42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Детская игровая программа «Отгадай-ка»</w:t>
            </w:r>
          </w:p>
        </w:tc>
        <w:tc>
          <w:tcPr>
            <w:tcW w:w="3111" w:type="dxa"/>
          </w:tcPr>
          <w:p w:rsidR="00C4776B" w:rsidRPr="00966A97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298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12.07.2019г – 18.00</w:t>
            </w:r>
          </w:p>
        </w:tc>
        <w:tc>
          <w:tcPr>
            <w:tcW w:w="2638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Носова О.А</w:t>
            </w:r>
          </w:p>
        </w:tc>
      </w:tr>
      <w:tr w:rsidR="00C4776B" w:rsidRPr="00966A97" w:rsidTr="008C5AC4">
        <w:tc>
          <w:tcPr>
            <w:tcW w:w="536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42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Конкурсная программа «Велосипедные гонки»</w:t>
            </w:r>
          </w:p>
        </w:tc>
        <w:tc>
          <w:tcPr>
            <w:tcW w:w="3111" w:type="dxa"/>
          </w:tcPr>
          <w:p w:rsidR="00C4776B" w:rsidRPr="00966A97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2985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26.07.2019г – 13.00</w:t>
            </w:r>
          </w:p>
        </w:tc>
        <w:tc>
          <w:tcPr>
            <w:tcW w:w="2638" w:type="dxa"/>
          </w:tcPr>
          <w:p w:rsidR="00C4776B" w:rsidRPr="00966A97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966A97">
              <w:rPr>
                <w:rFonts w:ascii="Times New Roman" w:hAnsi="Times New Roman"/>
                <w:sz w:val="24"/>
                <w:szCs w:val="24"/>
              </w:rPr>
              <w:t>Носова О.А</w:t>
            </w:r>
          </w:p>
        </w:tc>
      </w:tr>
    </w:tbl>
    <w:p w:rsidR="000249B0" w:rsidRPr="00A911CF" w:rsidRDefault="000249B0" w:rsidP="00472658">
      <w:pPr>
        <w:rPr>
          <w:rFonts w:ascii="Times New Roman" w:hAnsi="Times New Roman"/>
          <w:lang w:val="ru-RU"/>
        </w:rPr>
      </w:pPr>
    </w:p>
    <w:p w:rsidR="00A911CF" w:rsidRDefault="000249B0" w:rsidP="00472658">
      <w:pPr>
        <w:rPr>
          <w:rFonts w:ascii="Times New Roman" w:hAnsi="Times New Roman"/>
          <w:b/>
          <w:lang w:val="ru-RU"/>
        </w:rPr>
      </w:pPr>
      <w:r w:rsidRPr="00A911CF">
        <w:rPr>
          <w:rFonts w:ascii="Times New Roman" w:hAnsi="Times New Roman"/>
          <w:lang w:val="ru-RU"/>
        </w:rPr>
        <w:t xml:space="preserve">                         </w:t>
      </w:r>
      <w:r w:rsidRPr="00517E0B">
        <w:rPr>
          <w:rFonts w:ascii="Times New Roman" w:hAnsi="Times New Roman"/>
          <w:b/>
          <w:lang w:val="ru-RU"/>
        </w:rPr>
        <w:t xml:space="preserve">Заведующая структурным подразделением             </w:t>
      </w:r>
      <w:r w:rsidR="004A1E8B">
        <w:rPr>
          <w:rFonts w:ascii="Times New Roman" w:hAnsi="Times New Roman"/>
          <w:b/>
          <w:lang w:val="ru-RU"/>
        </w:rPr>
        <w:t xml:space="preserve">    </w:t>
      </w:r>
      <w:r w:rsidRPr="00517E0B">
        <w:rPr>
          <w:rFonts w:ascii="Times New Roman" w:hAnsi="Times New Roman"/>
          <w:b/>
          <w:lang w:val="ru-RU"/>
        </w:rPr>
        <w:t xml:space="preserve">    Волович  Т.А.       </w:t>
      </w:r>
    </w:p>
    <w:p w:rsidR="00A911CF" w:rsidRDefault="000249B0" w:rsidP="00A911CF">
      <w:pPr>
        <w:rPr>
          <w:rFonts w:ascii="Times New Roman" w:hAnsi="Times New Roman"/>
          <w:b/>
          <w:lang w:val="ru-RU"/>
        </w:rPr>
      </w:pPr>
      <w:r w:rsidRPr="00A911CF">
        <w:rPr>
          <w:rFonts w:ascii="Times New Roman" w:hAnsi="Times New Roman"/>
          <w:b/>
          <w:lang w:val="ru-RU"/>
        </w:rPr>
        <w:t xml:space="preserve">   </w:t>
      </w:r>
      <w:r w:rsidR="00A911CF" w:rsidRPr="00A911CF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</w:t>
      </w:r>
    </w:p>
    <w:p w:rsidR="00650A62" w:rsidRPr="00650A62" w:rsidRDefault="00650A62" w:rsidP="00650A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</w:t>
      </w:r>
      <w:r w:rsidRPr="00A911CF">
        <w:rPr>
          <w:rFonts w:ascii="Times New Roman" w:hAnsi="Times New Roman"/>
          <w:b/>
          <w:lang w:val="ru-RU"/>
        </w:rPr>
        <w:t xml:space="preserve"> </w:t>
      </w:r>
      <w:r w:rsidRPr="00E341C9">
        <w:rPr>
          <w:rFonts w:ascii="Times New Roman" w:hAnsi="Times New Roman"/>
          <w:b/>
          <w:lang w:val="ru-RU"/>
        </w:rPr>
        <w:t>МЕРОПРИЯТИЯ</w:t>
      </w:r>
    </w:p>
    <w:p w:rsidR="00650A62" w:rsidRPr="00650A62" w:rsidRDefault="00650A62" w:rsidP="00650A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реднеберезовского</w:t>
      </w:r>
      <w:r w:rsidRPr="00650A62">
        <w:rPr>
          <w:rFonts w:ascii="Times New Roman" w:hAnsi="Times New Roman"/>
          <w:b/>
          <w:lang w:val="ru-RU"/>
        </w:rPr>
        <w:t xml:space="preserve">  сельского </w:t>
      </w:r>
      <w:proofErr w:type="gramStart"/>
      <w:r w:rsidRPr="00650A62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650A62">
        <w:rPr>
          <w:rFonts w:ascii="Times New Roman" w:hAnsi="Times New Roman"/>
          <w:b/>
          <w:lang w:val="ru-RU"/>
        </w:rPr>
        <w:t xml:space="preserve"> подразделения Степновский  СДК-филиала № 5 МБ</w:t>
      </w:r>
      <w:r w:rsidR="00966A97">
        <w:rPr>
          <w:rFonts w:ascii="Times New Roman" w:hAnsi="Times New Roman"/>
          <w:b/>
          <w:lang w:val="ru-RU"/>
        </w:rPr>
        <w:t>УК «Назаровский РДК» на июл</w:t>
      </w:r>
      <w:r w:rsidR="001B2A2E">
        <w:rPr>
          <w:rFonts w:ascii="Times New Roman" w:hAnsi="Times New Roman"/>
          <w:b/>
          <w:lang w:val="ru-RU"/>
        </w:rPr>
        <w:t xml:space="preserve">ь </w:t>
      </w:r>
      <w:r w:rsidR="00E341C9">
        <w:rPr>
          <w:rFonts w:ascii="Times New Roman" w:hAnsi="Times New Roman"/>
          <w:b/>
          <w:lang w:val="ru-RU"/>
        </w:rPr>
        <w:t xml:space="preserve"> </w:t>
      </w:r>
      <w:r w:rsidRPr="00650A62">
        <w:rPr>
          <w:rFonts w:ascii="Times New Roman" w:hAnsi="Times New Roman"/>
          <w:b/>
          <w:lang w:val="ru-RU"/>
        </w:rPr>
        <w:t>2019 г</w:t>
      </w:r>
    </w:p>
    <w:tbl>
      <w:tblPr>
        <w:tblStyle w:val="a3"/>
        <w:tblW w:w="14503" w:type="dxa"/>
        <w:tblLook w:val="04A0"/>
      </w:tblPr>
      <w:tblGrid>
        <w:gridCol w:w="540"/>
        <w:gridCol w:w="5263"/>
        <w:gridCol w:w="2900"/>
        <w:gridCol w:w="2900"/>
        <w:gridCol w:w="2900"/>
      </w:tblGrid>
      <w:tr w:rsidR="00C4776B" w:rsidRPr="000249B0" w:rsidTr="00C4776B">
        <w:tc>
          <w:tcPr>
            <w:tcW w:w="540" w:type="dxa"/>
          </w:tcPr>
          <w:p w:rsidR="00C4776B" w:rsidRPr="000249B0" w:rsidRDefault="00C4776B" w:rsidP="00E70E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63" w:type="dxa"/>
          </w:tcPr>
          <w:p w:rsidR="00C4776B" w:rsidRPr="000249B0" w:rsidRDefault="00C4776B" w:rsidP="00E70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00" w:type="dxa"/>
          </w:tcPr>
          <w:p w:rsidR="00C4776B" w:rsidRPr="000249B0" w:rsidRDefault="00C4776B" w:rsidP="00763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00" w:type="dxa"/>
          </w:tcPr>
          <w:p w:rsidR="00C4776B" w:rsidRPr="000249B0" w:rsidRDefault="00C4776B" w:rsidP="00E70E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00" w:type="dxa"/>
          </w:tcPr>
          <w:p w:rsidR="00C4776B" w:rsidRPr="000249B0" w:rsidRDefault="00C4776B" w:rsidP="00E70E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0B5206" w:rsidTr="00C4776B">
        <w:tc>
          <w:tcPr>
            <w:tcW w:w="540" w:type="dxa"/>
          </w:tcPr>
          <w:p w:rsidR="00C4776B" w:rsidRPr="000249B0" w:rsidRDefault="00C4776B" w:rsidP="00E70E8D">
            <w:pPr>
              <w:rPr>
                <w:rFonts w:ascii="Times New Roman" w:hAnsi="Times New Roman"/>
                <w:sz w:val="24"/>
                <w:szCs w:val="24"/>
              </w:rPr>
            </w:pPr>
            <w:r w:rsidRPr="00024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C4776B" w:rsidRPr="00650A62" w:rsidRDefault="00C4776B" w:rsidP="00E70E8D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гровая программа « Бабушкины  сказки»</w:t>
            </w:r>
          </w:p>
        </w:tc>
        <w:tc>
          <w:tcPr>
            <w:tcW w:w="2900" w:type="dxa"/>
          </w:tcPr>
          <w:p w:rsidR="00C4776B" w:rsidRPr="000B5206" w:rsidRDefault="00C4776B" w:rsidP="007639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березовский клуб территория</w:t>
            </w:r>
          </w:p>
        </w:tc>
        <w:tc>
          <w:tcPr>
            <w:tcW w:w="2900" w:type="dxa"/>
          </w:tcPr>
          <w:p w:rsidR="00C4776B" w:rsidRPr="000B5206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  июля в19 часов</w:t>
            </w:r>
          </w:p>
        </w:tc>
        <w:tc>
          <w:tcPr>
            <w:tcW w:w="2900" w:type="dxa"/>
          </w:tcPr>
          <w:p w:rsidR="00C4776B" w:rsidRPr="00A911CF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вейникова Е.П.</w:t>
            </w:r>
          </w:p>
        </w:tc>
      </w:tr>
      <w:tr w:rsidR="00C4776B" w:rsidRPr="008C5AC4" w:rsidTr="00C4776B">
        <w:tc>
          <w:tcPr>
            <w:tcW w:w="540" w:type="dxa"/>
          </w:tcPr>
          <w:p w:rsidR="00C4776B" w:rsidRPr="000249B0" w:rsidRDefault="00C4776B" w:rsidP="00E70E8D">
            <w:pPr>
              <w:rPr>
                <w:rFonts w:ascii="Times New Roman" w:hAnsi="Times New Roman"/>
                <w:sz w:val="24"/>
                <w:szCs w:val="24"/>
              </w:rPr>
            </w:pPr>
            <w:r w:rsidRPr="00024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C4776B" w:rsidRDefault="00C4776B" w:rsidP="0065076B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Народное  гулянье</w:t>
            </w:r>
            <w:proofErr w:type="gramStart"/>
            <w:r>
              <w:rPr>
                <w:rFonts w:ascii="Times New Roman" w:hAnsi="Times New Roman"/>
                <w:iCs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lang w:val="ru-RU"/>
              </w:rPr>
              <w:t xml:space="preserve"> День села </w:t>
            </w:r>
          </w:p>
          <w:p w:rsidR="00C4776B" w:rsidRPr="0065076B" w:rsidRDefault="00C4776B" w:rsidP="0065076B">
            <w:pPr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iCs/>
                <w:lang w:val="ru-RU"/>
              </w:rPr>
              <w:t>Мое</w:t>
            </w:r>
            <w:proofErr w:type="gramEnd"/>
            <w:r>
              <w:rPr>
                <w:rFonts w:ascii="Times New Roman" w:hAnsi="Times New Roman"/>
                <w:iCs/>
                <w:lang w:val="ru-RU"/>
              </w:rPr>
              <w:t xml:space="preserve"> село-мой дом родной»</w:t>
            </w:r>
          </w:p>
        </w:tc>
        <w:tc>
          <w:tcPr>
            <w:tcW w:w="2900" w:type="dxa"/>
          </w:tcPr>
          <w:p w:rsidR="00C4776B" w:rsidRPr="00E341C9" w:rsidRDefault="00C4776B" w:rsidP="007639F7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еберезовский СК </w:t>
            </w:r>
          </w:p>
        </w:tc>
        <w:tc>
          <w:tcPr>
            <w:tcW w:w="2900" w:type="dxa"/>
          </w:tcPr>
          <w:p w:rsidR="00C4776B" w:rsidRPr="000B5206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июля</w:t>
            </w:r>
          </w:p>
        </w:tc>
        <w:tc>
          <w:tcPr>
            <w:tcW w:w="2900" w:type="dxa"/>
          </w:tcPr>
          <w:p w:rsidR="00C4776B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вейникова Л.А.</w:t>
            </w:r>
          </w:p>
          <w:p w:rsidR="00C4776B" w:rsidRPr="00A911CF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вейникова  Е.П.</w:t>
            </w:r>
          </w:p>
        </w:tc>
      </w:tr>
      <w:tr w:rsidR="00C4776B" w:rsidRPr="00966A97" w:rsidTr="00C4776B">
        <w:tc>
          <w:tcPr>
            <w:tcW w:w="540" w:type="dxa"/>
          </w:tcPr>
          <w:p w:rsidR="00C4776B" w:rsidRPr="00966A97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63" w:type="dxa"/>
          </w:tcPr>
          <w:p w:rsidR="00C4776B" w:rsidRPr="00225299" w:rsidRDefault="00C4776B" w:rsidP="00E70E8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2529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еселые старты « Здоров будешь – все добудешь»</w:t>
            </w:r>
          </w:p>
        </w:tc>
        <w:tc>
          <w:tcPr>
            <w:tcW w:w="2900" w:type="dxa"/>
          </w:tcPr>
          <w:p w:rsidR="00C4776B" w:rsidRPr="00966A97" w:rsidRDefault="00C4776B" w:rsidP="007639F7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березовский СК</w:t>
            </w:r>
          </w:p>
        </w:tc>
        <w:tc>
          <w:tcPr>
            <w:tcW w:w="2900" w:type="dxa"/>
          </w:tcPr>
          <w:p w:rsidR="00C4776B" w:rsidRPr="00E341C9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июля в 19 -00</w:t>
            </w:r>
          </w:p>
        </w:tc>
        <w:tc>
          <w:tcPr>
            <w:tcW w:w="2900" w:type="dxa"/>
          </w:tcPr>
          <w:p w:rsidR="00C4776B" w:rsidRPr="00A911CF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вейникова Е.П.</w:t>
            </w:r>
          </w:p>
        </w:tc>
      </w:tr>
      <w:tr w:rsidR="00C4776B" w:rsidRPr="000B5206" w:rsidTr="00C4776B">
        <w:tc>
          <w:tcPr>
            <w:tcW w:w="540" w:type="dxa"/>
          </w:tcPr>
          <w:p w:rsidR="00C4776B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A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C4776B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76B" w:rsidRPr="000B5206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3" w:type="dxa"/>
          </w:tcPr>
          <w:p w:rsidR="00C4776B" w:rsidRPr="00650A62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 « Люби и оберегай природу»</w:t>
            </w:r>
          </w:p>
        </w:tc>
        <w:tc>
          <w:tcPr>
            <w:tcW w:w="2900" w:type="dxa"/>
          </w:tcPr>
          <w:p w:rsidR="00C4776B" w:rsidRPr="000B5206" w:rsidRDefault="00C4776B" w:rsidP="007639F7">
            <w:pPr>
              <w:ind w:firstLin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березовский СК</w:t>
            </w:r>
          </w:p>
        </w:tc>
        <w:tc>
          <w:tcPr>
            <w:tcW w:w="2900" w:type="dxa"/>
          </w:tcPr>
          <w:p w:rsidR="00C4776B" w:rsidRPr="00650A62" w:rsidRDefault="00C4776B" w:rsidP="00E70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 июля </w:t>
            </w:r>
          </w:p>
        </w:tc>
        <w:tc>
          <w:tcPr>
            <w:tcW w:w="2900" w:type="dxa"/>
          </w:tcPr>
          <w:p w:rsidR="00C4776B" w:rsidRPr="00A911CF" w:rsidRDefault="00C4776B" w:rsidP="00650A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вейникова Е.П.</w:t>
            </w:r>
          </w:p>
        </w:tc>
      </w:tr>
    </w:tbl>
    <w:p w:rsidR="000B5206" w:rsidRDefault="00650A62" w:rsidP="00650A62">
      <w:pPr>
        <w:rPr>
          <w:rFonts w:ascii="Times New Roman" w:hAnsi="Times New Roman"/>
          <w:lang w:val="ru-RU"/>
        </w:rPr>
      </w:pPr>
      <w:r w:rsidRPr="00A911CF">
        <w:rPr>
          <w:rFonts w:ascii="Times New Roman" w:hAnsi="Times New Roman"/>
          <w:lang w:val="ru-RU"/>
        </w:rPr>
        <w:lastRenderedPageBreak/>
        <w:t xml:space="preserve">    </w:t>
      </w:r>
    </w:p>
    <w:p w:rsidR="00517E0B" w:rsidRDefault="00225299" w:rsidP="00650A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</w:t>
      </w:r>
      <w:r w:rsidR="00650A62" w:rsidRPr="00650A62">
        <w:rPr>
          <w:rFonts w:ascii="Times New Roman" w:hAnsi="Times New Roman"/>
          <w:b/>
          <w:lang w:val="ru-RU"/>
        </w:rPr>
        <w:t>Заведующая структурным подразделени</w:t>
      </w:r>
      <w:r w:rsidR="00650A62">
        <w:rPr>
          <w:rFonts w:ascii="Times New Roman" w:hAnsi="Times New Roman"/>
          <w:b/>
          <w:lang w:val="ru-RU"/>
        </w:rPr>
        <w:t xml:space="preserve">ем                </w:t>
      </w:r>
      <w:r w:rsidR="00EA6664">
        <w:rPr>
          <w:rFonts w:ascii="Times New Roman" w:hAnsi="Times New Roman"/>
          <w:b/>
          <w:lang w:val="ru-RU"/>
        </w:rPr>
        <w:t xml:space="preserve">  </w:t>
      </w:r>
      <w:r w:rsidR="00650A62">
        <w:rPr>
          <w:rFonts w:ascii="Times New Roman" w:hAnsi="Times New Roman"/>
          <w:b/>
          <w:lang w:val="ru-RU"/>
        </w:rPr>
        <w:t xml:space="preserve"> Шавейникова  Е.П.</w:t>
      </w:r>
    </w:p>
    <w:p w:rsidR="001B2A2E" w:rsidRDefault="001B2A2E" w:rsidP="001B2A2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</w:t>
      </w:r>
    </w:p>
    <w:p w:rsidR="001B2A2E" w:rsidRPr="00650A62" w:rsidRDefault="001B2A2E" w:rsidP="001B2A2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</w:t>
      </w:r>
      <w:r w:rsidRPr="00A911CF">
        <w:rPr>
          <w:rFonts w:ascii="Times New Roman" w:hAnsi="Times New Roman"/>
          <w:b/>
          <w:lang w:val="ru-RU"/>
        </w:rPr>
        <w:t xml:space="preserve"> </w:t>
      </w:r>
      <w:r w:rsidRPr="00E341C9">
        <w:rPr>
          <w:rFonts w:ascii="Times New Roman" w:hAnsi="Times New Roman"/>
          <w:b/>
          <w:lang w:val="ru-RU"/>
        </w:rPr>
        <w:t>МЕРОПРИЯТИЯ</w:t>
      </w:r>
    </w:p>
    <w:p w:rsidR="00517E0B" w:rsidRDefault="001B2A2E" w:rsidP="001B2A2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едгорновского</w:t>
      </w:r>
      <w:r w:rsidRPr="00650A62">
        <w:rPr>
          <w:rFonts w:ascii="Times New Roman" w:hAnsi="Times New Roman"/>
          <w:b/>
          <w:lang w:val="ru-RU"/>
        </w:rPr>
        <w:t xml:space="preserve">  сельского </w:t>
      </w:r>
      <w:proofErr w:type="gramStart"/>
      <w:r w:rsidRPr="00650A62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650A62">
        <w:rPr>
          <w:rFonts w:ascii="Times New Roman" w:hAnsi="Times New Roman"/>
          <w:b/>
          <w:lang w:val="ru-RU"/>
        </w:rPr>
        <w:t xml:space="preserve"> подразделения Степновский  СДК-филиала № 5 МБ</w:t>
      </w:r>
      <w:r>
        <w:rPr>
          <w:rFonts w:ascii="Times New Roman" w:hAnsi="Times New Roman"/>
          <w:b/>
          <w:lang w:val="ru-RU"/>
        </w:rPr>
        <w:t>УК «Назаровский</w:t>
      </w:r>
      <w:r w:rsidR="00225299">
        <w:rPr>
          <w:rFonts w:ascii="Times New Roman" w:hAnsi="Times New Roman"/>
          <w:b/>
          <w:lang w:val="ru-RU"/>
        </w:rPr>
        <w:t xml:space="preserve"> РДК» на июл</w:t>
      </w:r>
      <w:r>
        <w:rPr>
          <w:rFonts w:ascii="Times New Roman" w:hAnsi="Times New Roman"/>
          <w:b/>
          <w:lang w:val="ru-RU"/>
        </w:rPr>
        <w:t xml:space="preserve">ь  </w:t>
      </w:r>
      <w:r w:rsidRPr="00650A62">
        <w:rPr>
          <w:rFonts w:ascii="Times New Roman" w:hAnsi="Times New Roman"/>
          <w:b/>
          <w:lang w:val="ru-RU"/>
        </w:rPr>
        <w:t>2019 г</w:t>
      </w:r>
    </w:p>
    <w:p w:rsidR="00517E0B" w:rsidRDefault="00517E0B" w:rsidP="00517E0B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14709" w:type="dxa"/>
        <w:tblLook w:val="04A0"/>
      </w:tblPr>
      <w:tblGrid>
        <w:gridCol w:w="527"/>
        <w:gridCol w:w="5251"/>
        <w:gridCol w:w="2977"/>
        <w:gridCol w:w="2977"/>
        <w:gridCol w:w="2977"/>
      </w:tblGrid>
      <w:tr w:rsidR="00C4776B" w:rsidRPr="001B2A2E" w:rsidTr="00C4776B">
        <w:trPr>
          <w:trHeight w:val="630"/>
        </w:trPr>
        <w:tc>
          <w:tcPr>
            <w:tcW w:w="527" w:type="dxa"/>
          </w:tcPr>
          <w:p w:rsidR="00C4776B" w:rsidRPr="00C4776B" w:rsidRDefault="00C4776B" w:rsidP="006A7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76B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51" w:type="dxa"/>
          </w:tcPr>
          <w:p w:rsidR="00C4776B" w:rsidRPr="00C4776B" w:rsidRDefault="00C4776B" w:rsidP="006A7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76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C4776B" w:rsidRPr="00C4776B" w:rsidRDefault="00C4776B" w:rsidP="007639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76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C4776B" w:rsidRDefault="00C4776B" w:rsidP="006A7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76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C4776B" w:rsidRPr="00C4776B" w:rsidRDefault="00C4776B" w:rsidP="00C4776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76B" w:rsidRPr="00C4776B" w:rsidRDefault="00C4776B" w:rsidP="006A7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76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76B" w:rsidRPr="008C5AC4" w:rsidTr="00C4776B">
        <w:trPr>
          <w:trHeight w:val="885"/>
        </w:trPr>
        <w:tc>
          <w:tcPr>
            <w:tcW w:w="52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1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Детская игровая  программа «Солнышка и Мы»</w:t>
            </w:r>
          </w:p>
        </w:tc>
        <w:tc>
          <w:tcPr>
            <w:tcW w:w="2977" w:type="dxa"/>
          </w:tcPr>
          <w:p w:rsidR="00C4776B" w:rsidRPr="001B2A2E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Предгорновский С.К.</w:t>
            </w:r>
          </w:p>
        </w:tc>
        <w:tc>
          <w:tcPr>
            <w:tcW w:w="2977" w:type="dxa"/>
          </w:tcPr>
          <w:p w:rsidR="00C4776B" w:rsidRPr="001B2A2E" w:rsidRDefault="00C4776B" w:rsidP="002E32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01 .06</w:t>
            </w:r>
          </w:p>
          <w:p w:rsidR="00C4776B" w:rsidRPr="001B2A2E" w:rsidRDefault="00C4776B" w:rsidP="002E32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Юрченко Ф.Г.</w:t>
            </w:r>
          </w:p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Мударисова О.Н.</w:t>
            </w:r>
          </w:p>
        </w:tc>
      </w:tr>
      <w:tr w:rsidR="00C4776B" w:rsidRPr="008C5AC4" w:rsidTr="00C4776B">
        <w:trPr>
          <w:trHeight w:val="555"/>
        </w:trPr>
        <w:tc>
          <w:tcPr>
            <w:tcW w:w="52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1" w:type="dxa"/>
          </w:tcPr>
          <w:p w:rsidR="00C4776B" w:rsidRPr="001B2A2E" w:rsidRDefault="00C4776B" w:rsidP="002E321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«Маленькая Фея» детская Конкурсная программа</w:t>
            </w:r>
          </w:p>
        </w:tc>
        <w:tc>
          <w:tcPr>
            <w:tcW w:w="2977" w:type="dxa"/>
          </w:tcPr>
          <w:p w:rsidR="00C4776B" w:rsidRPr="001B2A2E" w:rsidRDefault="00C4776B" w:rsidP="007639F7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Предгорновский С.К.</w:t>
            </w:r>
          </w:p>
        </w:tc>
        <w:tc>
          <w:tcPr>
            <w:tcW w:w="297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Юрченко Ф.Г.</w:t>
            </w:r>
          </w:p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Мударисова О.Н.</w:t>
            </w:r>
          </w:p>
        </w:tc>
      </w:tr>
      <w:tr w:rsidR="00C4776B" w:rsidRPr="008C5AC4" w:rsidTr="00C4776B">
        <w:trPr>
          <w:trHeight w:val="495"/>
        </w:trPr>
        <w:tc>
          <w:tcPr>
            <w:tcW w:w="52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1" w:type="dxa"/>
          </w:tcPr>
          <w:p w:rsidR="00C4776B" w:rsidRPr="001B2A2E" w:rsidRDefault="00C4776B" w:rsidP="002E321F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«Каникулы УРА» детские игровые   </w:t>
            </w:r>
          </w:p>
          <w:p w:rsidR="00C4776B" w:rsidRPr="001B2A2E" w:rsidRDefault="00C4776B" w:rsidP="002E321F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977" w:type="dxa"/>
          </w:tcPr>
          <w:p w:rsidR="00C4776B" w:rsidRPr="001B2A2E" w:rsidRDefault="00C4776B" w:rsidP="007639F7">
            <w:pPr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Предгорновский С.К.</w:t>
            </w:r>
          </w:p>
        </w:tc>
        <w:tc>
          <w:tcPr>
            <w:tcW w:w="2977" w:type="dxa"/>
          </w:tcPr>
          <w:p w:rsidR="00C4776B" w:rsidRPr="00225299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B2A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B2A2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B2A2E">
              <w:rPr>
                <w:rFonts w:ascii="Times New Roman" w:hAnsi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юля </w:t>
            </w:r>
          </w:p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</w:rPr>
            </w:pPr>
            <w:r w:rsidRPr="001B2A2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Юрченко Ф.Г.</w:t>
            </w:r>
          </w:p>
          <w:p w:rsidR="00C4776B" w:rsidRPr="001B2A2E" w:rsidRDefault="00C4776B" w:rsidP="002E32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A2E">
              <w:rPr>
                <w:rFonts w:ascii="Times New Roman" w:hAnsi="Times New Roman"/>
                <w:sz w:val="24"/>
                <w:szCs w:val="24"/>
                <w:lang w:val="ru-RU"/>
              </w:rPr>
              <w:t>Мударисова О.Н.</w:t>
            </w:r>
          </w:p>
        </w:tc>
      </w:tr>
    </w:tbl>
    <w:p w:rsidR="000B5206" w:rsidRDefault="000B5206" w:rsidP="000B5206">
      <w:pPr>
        <w:rPr>
          <w:rFonts w:ascii="Times New Roman" w:hAnsi="Times New Roman"/>
          <w:b/>
          <w:lang w:val="ru-RU"/>
        </w:rPr>
      </w:pPr>
    </w:p>
    <w:p w:rsidR="001B2A2E" w:rsidRDefault="001B2A2E" w:rsidP="001B2A2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  <w:r w:rsidRPr="00650A62">
        <w:rPr>
          <w:rFonts w:ascii="Times New Roman" w:hAnsi="Times New Roman"/>
          <w:b/>
          <w:lang w:val="ru-RU"/>
        </w:rPr>
        <w:t>Заведующая структурным подразделени</w:t>
      </w:r>
      <w:r>
        <w:rPr>
          <w:rFonts w:ascii="Times New Roman" w:hAnsi="Times New Roman"/>
          <w:b/>
          <w:lang w:val="ru-RU"/>
        </w:rPr>
        <w:t>ем                       Юрченко  Ф.Г.</w:t>
      </w:r>
    </w:p>
    <w:p w:rsidR="008C5AC4" w:rsidRPr="008C5AC4" w:rsidRDefault="008C5AC4" w:rsidP="008C5AC4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345395"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</w:t>
      </w:r>
      <w:r w:rsidRPr="008C5AC4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ЕРОПРИЯТИЯ</w:t>
      </w:r>
    </w:p>
    <w:p w:rsidR="008C5AC4" w:rsidRPr="008C5AC4" w:rsidRDefault="008C5AC4" w:rsidP="008C5AC4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C5AC4">
        <w:rPr>
          <w:rFonts w:ascii="Times New Roman" w:hAnsi="Times New Roman"/>
          <w:b/>
          <w:sz w:val="28"/>
          <w:szCs w:val="28"/>
          <w:lang w:val="ru-RU"/>
        </w:rPr>
        <w:t>Московского сельского клуба – структурное  подразделение</w:t>
      </w:r>
    </w:p>
    <w:p w:rsidR="008C5AC4" w:rsidRPr="008C5AC4" w:rsidRDefault="008C5AC4" w:rsidP="008C5AC4">
      <w:pPr>
        <w:jc w:val="center"/>
        <w:rPr>
          <w:rFonts w:ascii="Times New Roman" w:hAnsi="Times New Roman"/>
          <w:b/>
          <w:i/>
          <w:sz w:val="36"/>
          <w:szCs w:val="36"/>
          <w:lang w:val="ru-RU"/>
        </w:rPr>
      </w:pPr>
      <w:r w:rsidRPr="008C5AC4">
        <w:rPr>
          <w:rFonts w:ascii="Times New Roman" w:hAnsi="Times New Roman"/>
          <w:b/>
          <w:sz w:val="28"/>
          <w:szCs w:val="28"/>
          <w:lang w:val="ru-RU"/>
        </w:rPr>
        <w:t>Степновский  СДК  филиал №5 МБУК «Назаровский РДК» июль  2019 г.</w:t>
      </w:r>
    </w:p>
    <w:tbl>
      <w:tblPr>
        <w:tblStyle w:val="a3"/>
        <w:tblW w:w="14567" w:type="dxa"/>
        <w:tblLook w:val="04A0"/>
      </w:tblPr>
      <w:tblGrid>
        <w:gridCol w:w="675"/>
        <w:gridCol w:w="7230"/>
        <w:gridCol w:w="1984"/>
        <w:gridCol w:w="2268"/>
        <w:gridCol w:w="2410"/>
      </w:tblGrid>
      <w:tr w:rsidR="008C5AC4" w:rsidRPr="00345395" w:rsidTr="008E67D9">
        <w:trPr>
          <w:trHeight w:val="681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Мероприятия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5A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C5AC4" w:rsidRPr="008C5AC4" w:rsidTr="008E67D9">
        <w:trPr>
          <w:trHeight w:val="959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«Пусть всегда будет – солнце!» - выставка детского рисунка.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02.07.2019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7.00-19.00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ельман Г.В.-руководитель кружка </w:t>
            </w:r>
          </w:p>
        </w:tc>
      </w:tr>
      <w:tr w:rsidR="008C5AC4" w:rsidRPr="008C5AC4" w:rsidTr="008E67D9">
        <w:trPr>
          <w:trHeight w:val="992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Здоровая молодежь – надежда России» - спортивные турниры по волейболу и футболу.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Каждая пятница месяца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9.00- 22.00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ельман Г.В. Волоснова  О.А. </w:t>
            </w:r>
          </w:p>
        </w:tc>
      </w:tr>
      <w:tr w:rsidR="008C5AC4" w:rsidRPr="008C5AC4" w:rsidTr="008E67D9">
        <w:trPr>
          <w:trHeight w:val="978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«Иван – Купала» -  детская театрализованная программа с элементами народных игр.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7.07.2019 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2.00-15.00 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Офельман Г.В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Волоснова  О.А.</w:t>
            </w:r>
          </w:p>
        </w:tc>
      </w:tr>
      <w:tr w:rsidR="008C5AC4" w:rsidRPr="008C5AC4" w:rsidTr="008E67D9">
        <w:trPr>
          <w:trHeight w:val="980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месте дружная и здоровая семья </w:t>
            </w:r>
            <w:proofErr w:type="gramStart"/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семья</w:t>
            </w:r>
            <w:proofErr w:type="gramEnd"/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» -  спортивная программа , посвященная Дню любви, семьи и верности.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08.07.2019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9.00 - 22.00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снова  О.А. 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Офельман Г.В.</w:t>
            </w:r>
          </w:p>
        </w:tc>
      </w:tr>
      <w:tr w:rsidR="008C5AC4" w:rsidRPr="00C30633" w:rsidTr="008E67D9">
        <w:trPr>
          <w:trHeight w:val="980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«Веселый мячик» - детские игры на летней площадке.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2.07.2019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7.00- 20.00 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Волоснова  О.А.</w:t>
            </w:r>
          </w:p>
        </w:tc>
      </w:tr>
      <w:tr w:rsidR="008C5AC4" w:rsidRPr="00C30633" w:rsidTr="008E67D9">
        <w:trPr>
          <w:trHeight w:val="855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«На солнечной поляночке» - игровая программа для детей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9.07.2019г.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8.00-20.00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Офельман Г.В.</w:t>
            </w:r>
          </w:p>
        </w:tc>
      </w:tr>
      <w:tr w:rsidR="008C5AC4" w:rsidRPr="00C30633" w:rsidTr="008E67D9">
        <w:trPr>
          <w:trHeight w:val="786"/>
        </w:trPr>
        <w:tc>
          <w:tcPr>
            <w:tcW w:w="675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23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уклы -  игрушки  и  куклы - артисты» - детское 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развлекательное 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C5A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мероприятие 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C5A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C5A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игрушками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C5A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в главной роли».</w:t>
            </w:r>
            <w:r w:rsidRPr="008C5A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24.07.2019г.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17.00-20.00ч.</w:t>
            </w:r>
          </w:p>
        </w:tc>
        <w:tc>
          <w:tcPr>
            <w:tcW w:w="2268" w:type="dxa"/>
          </w:tcPr>
          <w:p w:rsidR="008C5AC4" w:rsidRPr="008C5AC4" w:rsidRDefault="008C5AC4" w:rsidP="008E67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Московский СК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Офельман Г.В.</w:t>
            </w:r>
          </w:p>
          <w:p w:rsidR="008C5AC4" w:rsidRPr="008C5AC4" w:rsidRDefault="008C5AC4" w:rsidP="008E67D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C5AC4" w:rsidRPr="00345395" w:rsidRDefault="008C5AC4" w:rsidP="008C5AC4">
      <w:pPr>
        <w:rPr>
          <w:rFonts w:ascii="Times New Roman" w:hAnsi="Times New Roman"/>
          <w:i/>
          <w:lang w:val="ru-RU"/>
        </w:rPr>
      </w:pPr>
    </w:p>
    <w:p w:rsidR="008C5AC4" w:rsidRPr="008C5AC4" w:rsidRDefault="008C5AC4" w:rsidP="008C5AC4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C5AC4">
        <w:rPr>
          <w:rFonts w:ascii="Times New Roman" w:hAnsi="Times New Roman"/>
          <w:b/>
          <w:sz w:val="28"/>
          <w:szCs w:val="28"/>
          <w:lang w:val="ru-RU"/>
        </w:rPr>
        <w:t>Заведующая структурным подразделением                                 Волоснова О.А.</w:t>
      </w:r>
    </w:p>
    <w:p w:rsidR="008C5AC4" w:rsidRPr="00C30633" w:rsidRDefault="008C5AC4" w:rsidP="008C5AC4">
      <w:pPr>
        <w:ind w:right="112"/>
        <w:rPr>
          <w:lang w:val="ru-RU"/>
        </w:rPr>
      </w:pPr>
      <w:r>
        <w:rPr>
          <w:lang w:val="ru-RU"/>
        </w:rPr>
        <w:t xml:space="preserve"> </w:t>
      </w:r>
    </w:p>
    <w:p w:rsidR="008C5AC4" w:rsidRPr="007C5E7B" w:rsidRDefault="008C5AC4" w:rsidP="008C5AC4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</w:t>
      </w:r>
      <w:r w:rsidRPr="008C5AC4">
        <w:rPr>
          <w:rFonts w:ascii="Times New Roman" w:hAnsi="Times New Roman"/>
          <w:b/>
          <w:lang w:val="ru-RU"/>
        </w:rPr>
        <w:t>МЕРОПРИЯТИЯ</w:t>
      </w:r>
    </w:p>
    <w:p w:rsidR="008C5AC4" w:rsidRDefault="008C5AC4" w:rsidP="008C5AC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ерхнеберезовского</w:t>
      </w:r>
      <w:r w:rsidRPr="00517E0B">
        <w:rPr>
          <w:rFonts w:ascii="Times New Roman" w:hAnsi="Times New Roman"/>
          <w:b/>
          <w:lang w:val="ru-RU"/>
        </w:rPr>
        <w:t xml:space="preserve">  сельского </w:t>
      </w:r>
      <w:proofErr w:type="gramStart"/>
      <w:r w:rsidRPr="00517E0B">
        <w:rPr>
          <w:rFonts w:ascii="Times New Roman" w:hAnsi="Times New Roman"/>
          <w:b/>
          <w:lang w:val="ru-RU"/>
        </w:rPr>
        <w:t>клуба-структурного</w:t>
      </w:r>
      <w:proofErr w:type="gramEnd"/>
      <w:r w:rsidRPr="00517E0B">
        <w:rPr>
          <w:rFonts w:ascii="Times New Roman" w:hAnsi="Times New Roman"/>
          <w:b/>
          <w:lang w:val="ru-RU"/>
        </w:rPr>
        <w:t xml:space="preserve"> подразделения Степновский  СДК-филиала № 5 МБУК «Назаровский РДК»</w:t>
      </w:r>
    </w:p>
    <w:p w:rsidR="008C5AC4" w:rsidRPr="000249B0" w:rsidRDefault="008C5AC4" w:rsidP="008C5AC4">
      <w:pPr>
        <w:jc w:val="center"/>
        <w:rPr>
          <w:rFonts w:ascii="Times New Roman" w:hAnsi="Times New Roman"/>
          <w:b/>
        </w:rPr>
      </w:pPr>
      <w:r w:rsidRPr="00517E0B">
        <w:rPr>
          <w:rFonts w:ascii="Times New Roman" w:hAnsi="Times New Roman"/>
          <w:b/>
          <w:lang w:val="ru-RU"/>
        </w:rPr>
        <w:t xml:space="preserve"> </w:t>
      </w:r>
      <w:proofErr w:type="gramStart"/>
      <w:r w:rsidRPr="000B5206">
        <w:rPr>
          <w:rFonts w:ascii="Times New Roman" w:hAnsi="Times New Roman"/>
          <w:b/>
        </w:rPr>
        <w:t>на</w:t>
      </w:r>
      <w:proofErr w:type="gramEnd"/>
      <w:r w:rsidRPr="000B52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июль</w:t>
      </w:r>
      <w:r w:rsidRPr="000B5206">
        <w:rPr>
          <w:rFonts w:ascii="Times New Roman" w:hAnsi="Times New Roman"/>
          <w:b/>
          <w:lang w:val="ru-RU"/>
        </w:rPr>
        <w:t xml:space="preserve"> </w:t>
      </w:r>
      <w:r w:rsidRPr="000B5206">
        <w:rPr>
          <w:rFonts w:ascii="Times New Roman" w:hAnsi="Times New Roman"/>
          <w:b/>
        </w:rPr>
        <w:t xml:space="preserve"> 2019 г</w:t>
      </w:r>
    </w:p>
    <w:tbl>
      <w:tblPr>
        <w:tblStyle w:val="a3"/>
        <w:tblW w:w="14567" w:type="dxa"/>
        <w:tblLook w:val="04A0"/>
      </w:tblPr>
      <w:tblGrid>
        <w:gridCol w:w="528"/>
        <w:gridCol w:w="5250"/>
        <w:gridCol w:w="2977"/>
        <w:gridCol w:w="3119"/>
        <w:gridCol w:w="2693"/>
      </w:tblGrid>
      <w:tr w:rsidR="008C5AC4" w:rsidRPr="000249B0" w:rsidTr="008E67D9">
        <w:tc>
          <w:tcPr>
            <w:tcW w:w="528" w:type="dxa"/>
          </w:tcPr>
          <w:p w:rsidR="008C5AC4" w:rsidRPr="000249B0" w:rsidRDefault="008C5AC4" w:rsidP="008E67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250" w:type="dxa"/>
          </w:tcPr>
          <w:p w:rsidR="008C5AC4" w:rsidRPr="000249B0" w:rsidRDefault="008C5AC4" w:rsidP="008E67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8C5AC4" w:rsidRPr="000249B0" w:rsidRDefault="008C5AC4" w:rsidP="008E67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8C5AC4" w:rsidRPr="000249B0" w:rsidRDefault="008C5AC4" w:rsidP="008E67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8C5AC4" w:rsidRPr="000249B0" w:rsidRDefault="008C5AC4" w:rsidP="008E67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9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5AC4" w:rsidRPr="008C5AC4" w:rsidTr="008E67D9">
        <w:tc>
          <w:tcPr>
            <w:tcW w:w="528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День Семьи, любви и верности.</w:t>
            </w:r>
          </w:p>
        </w:tc>
        <w:tc>
          <w:tcPr>
            <w:tcW w:w="2977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С 15ч.-17ч.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8.07.19</w:t>
            </w:r>
          </w:p>
        </w:tc>
        <w:tc>
          <w:tcPr>
            <w:tcW w:w="3119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693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ононова К.Ю.</w:t>
            </w:r>
          </w:p>
        </w:tc>
      </w:tr>
      <w:tr w:rsidR="008C5AC4" w:rsidRPr="004A1E8B" w:rsidTr="008E67D9">
        <w:tc>
          <w:tcPr>
            <w:tcW w:w="528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Детский танцевальный вечер «Росинка»</w:t>
            </w:r>
          </w:p>
        </w:tc>
        <w:tc>
          <w:tcPr>
            <w:tcW w:w="2977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С 17ч.-19ч.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12.07.19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19.07.19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26.07.19</w:t>
            </w:r>
          </w:p>
        </w:tc>
        <w:tc>
          <w:tcPr>
            <w:tcW w:w="3119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693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ононова К.Ю.</w:t>
            </w:r>
          </w:p>
        </w:tc>
      </w:tr>
      <w:tr w:rsidR="008C5AC4" w:rsidRPr="008C5AC4" w:rsidTr="008E67D9">
        <w:tc>
          <w:tcPr>
            <w:tcW w:w="528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AC4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. Умники и Умницы: Деньги</w:t>
            </w:r>
          </w:p>
        </w:tc>
        <w:tc>
          <w:tcPr>
            <w:tcW w:w="2977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С 14ч.-16ч.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16.07.19</w:t>
            </w:r>
          </w:p>
        </w:tc>
        <w:tc>
          <w:tcPr>
            <w:tcW w:w="3119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693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ононова К.Ю.</w:t>
            </w:r>
          </w:p>
        </w:tc>
      </w:tr>
      <w:tr w:rsidR="008C5AC4" w:rsidRPr="008C5AC4" w:rsidTr="008C5AC4">
        <w:trPr>
          <w:trHeight w:val="786"/>
        </w:trPr>
        <w:tc>
          <w:tcPr>
            <w:tcW w:w="528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Детский танцевальный вечер «Капель»</w:t>
            </w:r>
          </w:p>
        </w:tc>
        <w:tc>
          <w:tcPr>
            <w:tcW w:w="2977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С 17ч.-19ч.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2.07.19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9.07.19</w:t>
            </w:r>
          </w:p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16.07.19</w:t>
            </w:r>
          </w:p>
        </w:tc>
        <w:tc>
          <w:tcPr>
            <w:tcW w:w="3119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2693" w:type="dxa"/>
          </w:tcPr>
          <w:p w:rsidR="008C5AC4" w:rsidRPr="008C5AC4" w:rsidRDefault="008C5AC4" w:rsidP="008C5AC4">
            <w:pPr>
              <w:rPr>
                <w:rFonts w:ascii="Times New Roman" w:hAnsi="Times New Roman"/>
                <w:sz w:val="24"/>
                <w:szCs w:val="24"/>
              </w:rPr>
            </w:pPr>
            <w:r w:rsidRPr="008C5AC4">
              <w:rPr>
                <w:rFonts w:ascii="Times New Roman" w:hAnsi="Times New Roman"/>
                <w:sz w:val="24"/>
                <w:szCs w:val="24"/>
              </w:rPr>
              <w:t>Кононова К.Ю.</w:t>
            </w:r>
          </w:p>
        </w:tc>
      </w:tr>
    </w:tbl>
    <w:p w:rsidR="008C5AC4" w:rsidRPr="00517E0B" w:rsidRDefault="008C5AC4" w:rsidP="008C5AC4">
      <w:pPr>
        <w:rPr>
          <w:rFonts w:ascii="Times New Roman" w:hAnsi="Times New Roman"/>
          <w:lang w:val="ru-RU"/>
        </w:rPr>
      </w:pPr>
    </w:p>
    <w:p w:rsidR="008C5AC4" w:rsidRPr="000249B0" w:rsidRDefault="008C5AC4" w:rsidP="008C5AC4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  <w:r w:rsidRPr="000249B0">
        <w:rPr>
          <w:rFonts w:ascii="Times New Roman" w:hAnsi="Times New Roman"/>
          <w:b/>
          <w:lang w:val="ru-RU"/>
        </w:rPr>
        <w:t>Заведующая</w:t>
      </w:r>
      <w:r>
        <w:rPr>
          <w:rFonts w:ascii="Times New Roman" w:hAnsi="Times New Roman"/>
          <w:b/>
          <w:lang w:val="ru-RU"/>
        </w:rPr>
        <w:t xml:space="preserve"> </w:t>
      </w:r>
      <w:r w:rsidRPr="000249B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структурным  подразделением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>Кононова  К.Ю.</w:t>
      </w:r>
    </w:p>
    <w:p w:rsidR="001B2A2E" w:rsidRPr="001B2A2E" w:rsidRDefault="001B2A2E" w:rsidP="000B5206">
      <w:pPr>
        <w:rPr>
          <w:rFonts w:ascii="Times New Roman" w:hAnsi="Times New Roman"/>
          <w:b/>
          <w:lang w:val="ru-RU"/>
        </w:rPr>
      </w:pPr>
    </w:p>
    <w:sectPr w:rsidR="001B2A2E" w:rsidRPr="001B2A2E" w:rsidSect="00CA2517">
      <w:pgSz w:w="16838" w:h="11906" w:orient="landscape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04C9"/>
    <w:multiLevelType w:val="hybridMultilevel"/>
    <w:tmpl w:val="6994E53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8160B"/>
    <w:rsid w:val="0002100F"/>
    <w:rsid w:val="000249B0"/>
    <w:rsid w:val="0003479E"/>
    <w:rsid w:val="00036AD3"/>
    <w:rsid w:val="00072E4A"/>
    <w:rsid w:val="0008693E"/>
    <w:rsid w:val="00095357"/>
    <w:rsid w:val="00096DC3"/>
    <w:rsid w:val="000B07A7"/>
    <w:rsid w:val="000B5206"/>
    <w:rsid w:val="000D45D5"/>
    <w:rsid w:val="000D4CE2"/>
    <w:rsid w:val="000D4E68"/>
    <w:rsid w:val="001B2A2E"/>
    <w:rsid w:val="001B323A"/>
    <w:rsid w:val="001F1E11"/>
    <w:rsid w:val="00206FA2"/>
    <w:rsid w:val="00225299"/>
    <w:rsid w:val="00274817"/>
    <w:rsid w:val="00350F8B"/>
    <w:rsid w:val="003640FD"/>
    <w:rsid w:val="003B5977"/>
    <w:rsid w:val="003E3DE3"/>
    <w:rsid w:val="003E63B7"/>
    <w:rsid w:val="00437A07"/>
    <w:rsid w:val="00441130"/>
    <w:rsid w:val="00466376"/>
    <w:rsid w:val="00472658"/>
    <w:rsid w:val="004A1E8B"/>
    <w:rsid w:val="00517E0B"/>
    <w:rsid w:val="00525EDF"/>
    <w:rsid w:val="00534376"/>
    <w:rsid w:val="005470DB"/>
    <w:rsid w:val="00567D34"/>
    <w:rsid w:val="005C3B8C"/>
    <w:rsid w:val="00617C1F"/>
    <w:rsid w:val="00617E09"/>
    <w:rsid w:val="00624C06"/>
    <w:rsid w:val="0065076B"/>
    <w:rsid w:val="00650A62"/>
    <w:rsid w:val="006A7898"/>
    <w:rsid w:val="006C721C"/>
    <w:rsid w:val="006D0730"/>
    <w:rsid w:val="006E70D1"/>
    <w:rsid w:val="00701F48"/>
    <w:rsid w:val="00762540"/>
    <w:rsid w:val="007C5E7B"/>
    <w:rsid w:val="00817366"/>
    <w:rsid w:val="00846515"/>
    <w:rsid w:val="00891C14"/>
    <w:rsid w:val="008C5AC4"/>
    <w:rsid w:val="008D351F"/>
    <w:rsid w:val="008E55B5"/>
    <w:rsid w:val="00924368"/>
    <w:rsid w:val="00942509"/>
    <w:rsid w:val="00966A97"/>
    <w:rsid w:val="0098160B"/>
    <w:rsid w:val="009B3860"/>
    <w:rsid w:val="00A12927"/>
    <w:rsid w:val="00A546B9"/>
    <w:rsid w:val="00A64D4C"/>
    <w:rsid w:val="00A80AAC"/>
    <w:rsid w:val="00A911CF"/>
    <w:rsid w:val="00B91E51"/>
    <w:rsid w:val="00BB17A6"/>
    <w:rsid w:val="00BB562C"/>
    <w:rsid w:val="00C175B7"/>
    <w:rsid w:val="00C4776B"/>
    <w:rsid w:val="00CA2517"/>
    <w:rsid w:val="00E341C9"/>
    <w:rsid w:val="00E63D3A"/>
    <w:rsid w:val="00E70E8D"/>
    <w:rsid w:val="00EA6664"/>
    <w:rsid w:val="00EB4A48"/>
    <w:rsid w:val="00EC271B"/>
    <w:rsid w:val="00F4555A"/>
    <w:rsid w:val="00F53C7F"/>
    <w:rsid w:val="00F675D7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7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7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7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7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7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7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98160B"/>
    <w:pPr>
      <w:spacing w:before="100" w:beforeAutospacing="1" w:after="100" w:afterAutospacing="1"/>
    </w:pPr>
    <w:rPr>
      <w:rFonts w:ascii="Tahoma" w:eastAsia="Times New Roman" w:hAnsi="Tahoma"/>
      <w:sz w:val="20"/>
      <w:szCs w:val="20"/>
    </w:rPr>
  </w:style>
  <w:style w:type="paragraph" w:styleId="a4">
    <w:name w:val="List Paragraph"/>
    <w:basedOn w:val="a"/>
    <w:uiPriority w:val="34"/>
    <w:qFormat/>
    <w:rsid w:val="000B07A7"/>
    <w:pPr>
      <w:ind w:left="720"/>
      <w:contextualSpacing/>
    </w:pPr>
  </w:style>
  <w:style w:type="character" w:customStyle="1" w:styleId="c1">
    <w:name w:val="c1"/>
    <w:rsid w:val="003E3DE3"/>
  </w:style>
  <w:style w:type="character" w:customStyle="1" w:styleId="10">
    <w:name w:val="Заголовок 1 Знак"/>
    <w:basedOn w:val="a0"/>
    <w:link w:val="1"/>
    <w:uiPriority w:val="9"/>
    <w:rsid w:val="000B07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7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7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07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7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7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7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7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7A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B07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B07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B07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B07A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B07A7"/>
    <w:rPr>
      <w:b/>
      <w:bCs/>
    </w:rPr>
  </w:style>
  <w:style w:type="character" w:styleId="aa">
    <w:name w:val="Emphasis"/>
    <w:basedOn w:val="a0"/>
    <w:uiPriority w:val="20"/>
    <w:qFormat/>
    <w:rsid w:val="000B07A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B07A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B07A7"/>
    <w:rPr>
      <w:i/>
    </w:rPr>
  </w:style>
  <w:style w:type="character" w:customStyle="1" w:styleId="22">
    <w:name w:val="Цитата 2 Знак"/>
    <w:basedOn w:val="a0"/>
    <w:link w:val="21"/>
    <w:uiPriority w:val="29"/>
    <w:rsid w:val="000B07A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B07A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B07A7"/>
    <w:rPr>
      <w:b/>
      <w:i/>
      <w:sz w:val="24"/>
    </w:rPr>
  </w:style>
  <w:style w:type="character" w:styleId="ae">
    <w:name w:val="Subtle Emphasis"/>
    <w:uiPriority w:val="19"/>
    <w:qFormat/>
    <w:rsid w:val="000B07A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B07A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B07A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B07A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B07A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B07A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816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347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C2A4-415E-4614-98CD-DF6407E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Я</cp:lastModifiedBy>
  <cp:revision>4</cp:revision>
  <cp:lastPrinted>2017-04-18T09:53:00Z</cp:lastPrinted>
  <dcterms:created xsi:type="dcterms:W3CDTF">2019-06-14T02:53:00Z</dcterms:created>
  <dcterms:modified xsi:type="dcterms:W3CDTF">2019-06-26T19:39:00Z</dcterms:modified>
</cp:coreProperties>
</file>